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6B" w:rsidRPr="0067525A" w:rsidRDefault="006D6B6B" w:rsidP="006D6B6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32283057"/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6D6B6B" w:rsidRPr="0067525A" w:rsidRDefault="006D6B6B" w:rsidP="006D6B6B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>РОДИОНОВО-НЕСВЕТАЙСКОГО РАЙОНА</w:t>
      </w:r>
    </w:p>
    <w:p w:rsidR="006D6B6B" w:rsidRPr="0067525A" w:rsidRDefault="006D6B6B" w:rsidP="006D6B6B">
      <w:pPr>
        <w:autoSpaceDN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 «ГЕНЕРАЛЬСКАЯ ОСНОВНАЯ ОБЩЕОБРАЗОВАТЕЛЬНАЯ ШКОЛА»</w:t>
      </w:r>
    </w:p>
    <w:p w:rsidR="006D6B6B" w:rsidRPr="0067525A" w:rsidRDefault="006D6B6B" w:rsidP="006D6B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6D6B6B" w:rsidRPr="0067525A" w:rsidRDefault="006D6B6B" w:rsidP="006D6B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6D6B6B" w:rsidRPr="006E7B84" w:rsidRDefault="006D6B6B" w:rsidP="006D6B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19"/>
      </w:tblGrid>
      <w:tr w:rsidR="006D6B6B" w:rsidRPr="006E7B84" w:rsidTr="006D6B6B">
        <w:trPr>
          <w:trHeight w:val="1597"/>
        </w:trPr>
        <w:tc>
          <w:tcPr>
            <w:tcW w:w="2531" w:type="pct"/>
          </w:tcPr>
          <w:p w:rsidR="006D6B6B" w:rsidRPr="006E7B84" w:rsidRDefault="006D6B6B" w:rsidP="006D6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6D6B6B" w:rsidRPr="0067525A" w:rsidRDefault="006D6B6B" w:rsidP="006D6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го </w:t>
            </w:r>
          </w:p>
          <w:p w:rsidR="006D6B6B" w:rsidRPr="0067525A" w:rsidRDefault="006D6B6B" w:rsidP="006D6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                                               </w:t>
            </w:r>
          </w:p>
          <w:p w:rsidR="00E53E67" w:rsidRDefault="006D6B6B" w:rsidP="006D6B6B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3E67"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E53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  <w:p w:rsidR="006D6B6B" w:rsidRPr="006E7B84" w:rsidRDefault="006D6B6B" w:rsidP="006D6B6B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E53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9</w:t>
            </w:r>
            <w:proofErr w:type="gramEnd"/>
            <w:r w:rsidR="00E53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8. 2025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D6B6B" w:rsidRPr="006E7B84" w:rsidRDefault="006D6B6B" w:rsidP="006D6B6B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pct"/>
          </w:tcPr>
          <w:p w:rsidR="006D6B6B" w:rsidRPr="006E7B84" w:rsidRDefault="006D6B6B" w:rsidP="006D6B6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D6B6B" w:rsidRPr="0067525A" w:rsidRDefault="006D6B6B" w:rsidP="006D6B6B">
            <w:pPr>
              <w:tabs>
                <w:tab w:val="left" w:pos="0"/>
                <w:tab w:val="left" w:pos="12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«Генеральская  </w:t>
            </w:r>
          </w:p>
          <w:p w:rsidR="006D6B6B" w:rsidRPr="0067525A" w:rsidRDefault="006D6B6B" w:rsidP="006D6B6B">
            <w:pPr>
              <w:tabs>
                <w:tab w:val="left" w:pos="0"/>
                <w:tab w:val="left" w:pos="12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____________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 В. </w:t>
            </w:r>
            <w:proofErr w:type="spellStart"/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латонова</w:t>
            </w:r>
            <w:proofErr w:type="spellEnd"/>
          </w:p>
          <w:p w:rsidR="00E53E67" w:rsidRDefault="006D6B6B" w:rsidP="006D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="00E53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E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92</w:t>
            </w:r>
          </w:p>
          <w:p w:rsidR="006D6B6B" w:rsidRDefault="00E53E67" w:rsidP="006D6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D6B6B"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9. 08. 2025</w:t>
            </w:r>
            <w:r w:rsidR="006D6B6B"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D6B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6B6B" w:rsidRPr="0067525A" w:rsidRDefault="006D6B6B" w:rsidP="006D6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</w:tbl>
    <w:p w:rsidR="006D6B6B" w:rsidRPr="006E7B84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Pr="006E7B84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Pr="006E7B84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D6B6B" w:rsidRPr="006E7B84" w:rsidRDefault="006D6B6B" w:rsidP="006D6B6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РАЗВИВАЮЩАЯ </w:t>
      </w: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6D6B6B" w:rsidRPr="006E7B84" w:rsidRDefault="00BA4AC2" w:rsidP="006D6B6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 - ОЗДОРОВИТЕ</w:t>
      </w:r>
      <w:r w:rsidR="006D6B6B">
        <w:rPr>
          <w:rFonts w:ascii="Times New Roman" w:hAnsi="Times New Roman" w:cs="Times New Roman"/>
          <w:color w:val="000000" w:themeColor="text1"/>
          <w:sz w:val="28"/>
          <w:szCs w:val="28"/>
        </w:rPr>
        <w:t>ЛЬНОЙ НАПРАВЛЕННОСТИ</w:t>
      </w:r>
      <w:r w:rsidR="006D6B6B"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6B6B" w:rsidRDefault="006D6B6B" w:rsidP="006D6B6B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 xml:space="preserve">ПО ВНЕУРОЧНОЙ ДЕЯТЕЛЬНОСТИ </w:t>
      </w:r>
    </w:p>
    <w:p w:rsidR="006D6B6B" w:rsidRPr="008B151A" w:rsidRDefault="00BA4AC2" w:rsidP="006D6B6B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«Разговоры о правильном питании</w:t>
      </w:r>
      <w:r w:rsidR="006D6B6B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»</w:t>
      </w:r>
    </w:p>
    <w:p w:rsidR="006D6B6B" w:rsidRPr="006E7B84" w:rsidRDefault="006D6B6B" w:rsidP="006D6B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D6B6B" w:rsidRDefault="006D6B6B" w:rsidP="006D6B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D6B6B" w:rsidRPr="006E7B84" w:rsidRDefault="006D6B6B" w:rsidP="006D6B6B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D6B6B" w:rsidRPr="00A55B8F" w:rsidRDefault="006D6B6B" w:rsidP="006D6B6B">
      <w:pPr>
        <w:spacing w:after="0" w:line="276" w:lineRule="auto"/>
        <w:ind w:left="3969"/>
        <w:rPr>
          <w:rFonts w:ascii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i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>базовый</w:t>
      </w:r>
    </w:p>
    <w:p w:rsidR="006D6B6B" w:rsidRPr="00A55B8F" w:rsidRDefault="006D6B6B" w:rsidP="006D6B6B">
      <w:pPr>
        <w:spacing w:after="0" w:line="276" w:lineRule="auto"/>
        <w:ind w:left="39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55B8F">
        <w:rPr>
          <w:rFonts w:ascii="Times New Roman" w:hAnsi="Times New Roman" w:cs="Times New Roman"/>
          <w:i/>
          <w:sz w:val="28"/>
          <w:szCs w:val="28"/>
        </w:rPr>
        <w:t>типовая</w:t>
      </w:r>
    </w:p>
    <w:p w:rsidR="006D6B6B" w:rsidRPr="00A55B8F" w:rsidRDefault="006D6B6B" w:rsidP="006D6B6B">
      <w:pPr>
        <w:spacing w:after="0" w:line="276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sz w:val="28"/>
          <w:szCs w:val="28"/>
        </w:rPr>
        <w:t>модульная</w:t>
      </w:r>
    </w:p>
    <w:p w:rsidR="006D6B6B" w:rsidRPr="00A55B8F" w:rsidRDefault="006D6B6B" w:rsidP="006D6B6B">
      <w:pPr>
        <w:spacing w:after="0" w:line="276" w:lineRule="auto"/>
        <w:ind w:left="396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55B8F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Pr="00A55B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3E67">
        <w:rPr>
          <w:rFonts w:ascii="Times New Roman" w:hAnsi="Times New Roman" w:cs="Times New Roman"/>
          <w:spacing w:val="-6"/>
          <w:sz w:val="28"/>
          <w:szCs w:val="28"/>
        </w:rPr>
        <w:t xml:space="preserve"> 7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до</w:t>
      </w:r>
      <w:r w:rsidRPr="00A55B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53E67">
        <w:rPr>
          <w:rFonts w:ascii="Times New Roman" w:hAnsi="Times New Roman" w:cs="Times New Roman"/>
          <w:spacing w:val="-2"/>
          <w:sz w:val="28"/>
          <w:szCs w:val="28"/>
        </w:rPr>
        <w:t>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лет</w:t>
      </w:r>
    </w:p>
    <w:p w:rsidR="006D6B6B" w:rsidRPr="0050670A" w:rsidRDefault="006D6B6B" w:rsidP="006D6B6B">
      <w:pPr>
        <w:spacing w:after="0" w:line="276" w:lineRule="auto"/>
        <w:ind w:left="3969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55B8F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B6B" w:rsidRDefault="006D6B6B" w:rsidP="006D6B6B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4D37D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bookmarkStart w:id="1" w:name="_GoBack"/>
      <w:bookmarkEnd w:id="1"/>
      <w:r>
        <w:rPr>
          <w:rFonts w:ascii="Times New Roman" w:hAnsi="Times New Roman" w:cs="Times New Roman"/>
          <w:i/>
          <w:sz w:val="28"/>
          <w:szCs w:val="28"/>
        </w:rPr>
        <w:t xml:space="preserve"> 1 </w:t>
      </w:r>
      <w:proofErr w:type="gramStart"/>
      <w:r w:rsidRPr="00983CD0">
        <w:rPr>
          <w:rFonts w:ascii="Times New Roman" w:hAnsi="Times New Roman" w:cs="Times New Roman"/>
          <w:i/>
          <w:sz w:val="28"/>
          <w:szCs w:val="28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 xml:space="preserve"> обучения</w:t>
      </w:r>
      <w:proofErr w:type="gramEnd"/>
      <w:r w:rsidRPr="00983C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7D3">
        <w:rPr>
          <w:rFonts w:ascii="Times New Roman" w:hAnsi="Times New Roman" w:cs="Times New Roman"/>
          <w:i/>
          <w:sz w:val="28"/>
          <w:szCs w:val="28"/>
        </w:rPr>
        <w:t>3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CD0">
        <w:rPr>
          <w:rFonts w:ascii="Times New Roman" w:hAnsi="Times New Roman" w:cs="Times New Roman"/>
          <w:i/>
          <w:sz w:val="28"/>
          <w:szCs w:val="28"/>
        </w:rPr>
        <w:t>часа</w:t>
      </w:r>
      <w:r w:rsidR="004D37D3">
        <w:rPr>
          <w:rFonts w:ascii="Times New Roman" w:hAnsi="Times New Roman" w:cs="Times New Roman"/>
          <w:i/>
          <w:sz w:val="28"/>
          <w:szCs w:val="28"/>
        </w:rPr>
        <w:t>,35 часов</w:t>
      </w:r>
    </w:p>
    <w:p w:rsidR="006D6B6B" w:rsidRDefault="006D6B6B" w:rsidP="006D6B6B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</w:t>
      </w:r>
    </w:p>
    <w:p w:rsidR="006D6B6B" w:rsidRDefault="006D6B6B" w:rsidP="006D6B6B">
      <w:pPr>
        <w:spacing w:after="0" w:line="276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55B8F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A5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7D0C85">
        <w:rPr>
          <w:rFonts w:ascii="Times New Roman" w:hAnsi="Times New Roman" w:cs="Times New Roman"/>
          <w:sz w:val="28"/>
          <w:szCs w:val="28"/>
        </w:rPr>
        <w:t xml:space="preserve">итель начальных классов </w:t>
      </w:r>
    </w:p>
    <w:p w:rsidR="007D0C85" w:rsidRPr="007D0C85" w:rsidRDefault="007D0C85" w:rsidP="006D6B6B">
      <w:pPr>
        <w:spacing w:after="0" w:line="276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D0C85">
        <w:rPr>
          <w:rFonts w:ascii="Times New Roman" w:hAnsi="Times New Roman" w:cs="Times New Roman"/>
          <w:sz w:val="28"/>
          <w:szCs w:val="28"/>
        </w:rPr>
        <w:t>Н.Н.Шумченко</w:t>
      </w:r>
      <w:proofErr w:type="spellEnd"/>
    </w:p>
    <w:p w:rsidR="006D6B6B" w:rsidRPr="007D0C85" w:rsidRDefault="006D6B6B" w:rsidP="006D6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B6B" w:rsidRDefault="006D6B6B" w:rsidP="006D6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B6B" w:rsidRPr="006E7B84" w:rsidRDefault="006D6B6B" w:rsidP="006D6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B6B" w:rsidRPr="006E7B84" w:rsidRDefault="006D6B6B" w:rsidP="006D6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B6B" w:rsidRPr="006E7B84" w:rsidRDefault="006D6B6B" w:rsidP="006D6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енеральское</w:t>
      </w:r>
    </w:p>
    <w:p w:rsidR="006D6B6B" w:rsidRDefault="006D6B6B" w:rsidP="006D6B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E53E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6B6B" w:rsidRPr="002E6C23" w:rsidRDefault="006D6B6B" w:rsidP="006D6B6B">
      <w:pPr>
        <w:pStyle w:val="a6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6C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6D6B6B" w:rsidRDefault="006D6B6B" w:rsidP="006D6B6B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D6B6B" w:rsidRPr="007D0C85" w:rsidRDefault="004D37D3" w:rsidP="006D6B6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1" w:history="1">
        <w:r w:rsidR="006D6B6B" w:rsidRPr="007D0C85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I.</w:t>
        </w:r>
        <w:r w:rsidR="006D6B6B" w:rsidRPr="007D0C8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D6B6B" w:rsidRPr="007D0C85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ПОЯСНИТЕЛЬНАЯ ЗАПИСКА</w:t>
        </w:r>
        <w:r w:rsidR="006D6B6B" w:rsidRPr="007D0C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6D6B6B" w:rsidRPr="007D0C85">
        <w:rPr>
          <w:sz w:val="28"/>
          <w:szCs w:val="28"/>
        </w:rPr>
        <w:t>3</w:t>
      </w:r>
    </w:p>
    <w:p w:rsidR="006D6B6B" w:rsidRPr="007D0C85" w:rsidRDefault="004D37D3" w:rsidP="006D6B6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2" w:history="1">
        <w:r w:rsidR="006D6B6B" w:rsidRPr="007D0C85">
          <w:rPr>
            <w:rStyle w:val="a8"/>
            <w:rFonts w:ascii="Times New Roman" w:eastAsia="Cambria" w:hAnsi="Times New Roman" w:cs="Times New Roman"/>
            <w:noProof/>
            <w:color w:val="auto"/>
            <w:sz w:val="28"/>
            <w:szCs w:val="28"/>
            <w:lang w:eastAsia="ru-RU"/>
          </w:rPr>
          <w:t>II.</w:t>
        </w:r>
        <w:r w:rsidR="006D6B6B" w:rsidRPr="007D0C8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D6B6B" w:rsidRPr="007D0C85">
          <w:rPr>
            <w:rStyle w:val="a8"/>
            <w:rFonts w:ascii="Times New Roman" w:eastAsia="Cambria" w:hAnsi="Times New Roman" w:cs="Times New Roman"/>
            <w:noProof/>
            <w:color w:val="auto"/>
            <w:sz w:val="28"/>
            <w:szCs w:val="28"/>
            <w:lang w:eastAsia="ru-RU"/>
          </w:rPr>
          <w:t>УЧЕБНЫЙ ПЛАН. КАЛЕНДАРНЫЙ УЧЕБНЫЙ ГРАФИК</w:t>
        </w:r>
        <w:r w:rsidR="006D6B6B" w:rsidRPr="007D0C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6</w:t>
        </w:r>
      </w:hyperlink>
    </w:p>
    <w:p w:rsidR="006D6B6B" w:rsidRPr="007D0C85" w:rsidRDefault="004D37D3" w:rsidP="006D6B6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3" w:history="1">
        <w:r w:rsidR="006D6B6B" w:rsidRPr="007D0C85">
          <w:rPr>
            <w:rStyle w:val="a8"/>
            <w:rFonts w:ascii="Times New Roman" w:eastAsia="Cambria" w:hAnsi="Times New Roman" w:cs="Times New Roman"/>
            <w:noProof/>
            <w:color w:val="auto"/>
            <w:sz w:val="28"/>
            <w:szCs w:val="28"/>
            <w:lang w:eastAsia="ru-RU"/>
          </w:rPr>
          <w:t>2.1 Учебный план</w:t>
        </w:r>
        <w:r w:rsidR="006D6B6B" w:rsidRPr="007D0C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6</w:t>
        </w:r>
      </w:hyperlink>
    </w:p>
    <w:p w:rsidR="006D6B6B" w:rsidRPr="007D0C85" w:rsidRDefault="004D37D3" w:rsidP="006D6B6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4" w:history="1">
        <w:r w:rsidR="006D6B6B" w:rsidRPr="007D0C85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2.2 Календарный учебный график</w:t>
        </w:r>
        <w:r w:rsidR="006D6B6B" w:rsidRPr="007D0C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3</w:t>
        </w:r>
      </w:hyperlink>
    </w:p>
    <w:p w:rsidR="006D6B6B" w:rsidRPr="007D0C85" w:rsidRDefault="004D37D3" w:rsidP="006D6B6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5" w:history="1">
        <w:r w:rsidR="006D6B6B" w:rsidRPr="007D0C85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III.</w:t>
        </w:r>
        <w:r w:rsidR="006D6B6B" w:rsidRPr="007D0C8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D6B6B" w:rsidRPr="007D0C85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СОДЕРЖАНИЕ ПРОГРАММЫ</w:t>
        </w:r>
        <w:r w:rsidR="006D6B6B" w:rsidRPr="007D0C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5</w:t>
        </w:r>
      </w:hyperlink>
    </w:p>
    <w:p w:rsidR="006D6B6B" w:rsidRPr="007D0C85" w:rsidRDefault="004D37D3" w:rsidP="006D6B6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6" w:history="1">
        <w:r w:rsidR="006D6B6B" w:rsidRPr="007D0C85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3.1 Условия реализации программы</w:t>
        </w:r>
        <w:r w:rsidR="006D6B6B" w:rsidRPr="007D0C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5</w:t>
        </w:r>
      </w:hyperlink>
    </w:p>
    <w:p w:rsidR="006D6B6B" w:rsidRPr="007D0C85" w:rsidRDefault="004D37D3" w:rsidP="006D6B6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7" w:history="1">
        <w:r w:rsidR="006D6B6B" w:rsidRPr="007D0C85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3.2 Формы контроля и аттестации</w:t>
        </w:r>
        <w:r w:rsidR="006D6B6B" w:rsidRPr="007D0C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5</w:t>
        </w:r>
      </w:hyperlink>
    </w:p>
    <w:p w:rsidR="006D6B6B" w:rsidRPr="007D0C85" w:rsidRDefault="004D37D3" w:rsidP="006D6B6B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8" w:history="1">
        <w:r w:rsidR="006D6B6B" w:rsidRPr="007D0C85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3.3 Планируемые результаты</w:t>
        </w:r>
        <w:r w:rsidR="006D6B6B" w:rsidRPr="007D0C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5</w:t>
        </w:r>
      </w:hyperlink>
    </w:p>
    <w:p w:rsidR="006D6B6B" w:rsidRPr="007D0C85" w:rsidRDefault="004D37D3" w:rsidP="006D6B6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9" w:history="1">
        <w:r w:rsidR="006D6B6B" w:rsidRPr="007D0C85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IV.</w:t>
        </w:r>
        <w:r w:rsidR="006D6B6B" w:rsidRPr="007D0C8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D6B6B" w:rsidRPr="007D0C85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МЕТОДИЧЕСКОЕ ОБЕСПЕЧЕНИЕ</w:t>
        </w:r>
        <w:r w:rsidR="006D6B6B" w:rsidRPr="007D0C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1</w:t>
        </w:r>
      </w:hyperlink>
    </w:p>
    <w:p w:rsidR="006D6B6B" w:rsidRPr="007D0C85" w:rsidRDefault="004D37D3" w:rsidP="006D6B6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0" w:history="1">
        <w:r w:rsidR="006D6B6B" w:rsidRPr="007D0C85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V</w:t>
        </w:r>
        <w:r w:rsidR="006D6B6B" w:rsidRPr="007D0C85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</w:rPr>
          <w:t>.</w:t>
        </w:r>
        <w:r w:rsidR="006D6B6B" w:rsidRPr="007D0C8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D6B6B" w:rsidRPr="007D0C85">
          <w:rPr>
            <w:rFonts w:ascii="Times New Roman" w:hAnsi="Times New Roman" w:cs="Times New Roman"/>
            <w:noProof/>
            <w:sz w:val="28"/>
            <w:szCs w:val="28"/>
          </w:rPr>
          <w:t>СПИСОК ЛИТЕРАТУРЫ…………………………………………………..</w:t>
        </w:r>
        <w:r w:rsidR="006D6B6B" w:rsidRPr="007D0C85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22</w:t>
        </w:r>
      </w:hyperlink>
    </w:p>
    <w:p w:rsidR="006D6B6B" w:rsidRPr="007D0C85" w:rsidRDefault="006D6B6B" w:rsidP="006D6B6B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6D6B6B" w:rsidRDefault="006D6B6B" w:rsidP="006D6B6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6B6B" w:rsidRDefault="006D6B6B" w:rsidP="006D6B6B">
      <w:pPr>
        <w:pStyle w:val="a7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2"/>
    </w:p>
    <w:p w:rsidR="006D6B6B" w:rsidRPr="00176B8E" w:rsidRDefault="006D6B6B" w:rsidP="00176B8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BA4AC2" w:rsidRPr="000E66D6" w:rsidRDefault="00BA4AC2" w:rsidP="00BA4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6D6">
        <w:rPr>
          <w:rFonts w:ascii="Times New Roman" w:hAnsi="Times New Roman" w:cs="Times New Roman"/>
          <w:sz w:val="28"/>
          <w:szCs w:val="28"/>
        </w:rPr>
        <w:t xml:space="preserve">Содействие здоровому образу </w:t>
      </w:r>
      <w:proofErr w:type="gramStart"/>
      <w:r w:rsidRPr="000E66D6">
        <w:rPr>
          <w:rFonts w:ascii="Times New Roman" w:hAnsi="Times New Roman" w:cs="Times New Roman"/>
          <w:sz w:val="28"/>
          <w:szCs w:val="28"/>
        </w:rPr>
        <w:t>жизни ,</w:t>
      </w:r>
      <w:proofErr w:type="gramEnd"/>
      <w:r w:rsidRPr="000E66D6">
        <w:rPr>
          <w:rFonts w:ascii="Times New Roman" w:hAnsi="Times New Roman" w:cs="Times New Roman"/>
          <w:sz w:val="28"/>
          <w:szCs w:val="28"/>
        </w:rPr>
        <w:t xml:space="preserve"> создание условий для активизации субъективной позиции ребенка, формирование культуры питания, готовность поддерживать свое здоровье в оптимальном состоянии – одна из первоочередных задач процесса воспитания.</w:t>
      </w:r>
    </w:p>
    <w:p w:rsidR="00BA4AC2" w:rsidRPr="000E66D6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0E6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D6">
        <w:rPr>
          <w:rFonts w:ascii="Times New Roman" w:hAnsi="Times New Roman" w:cs="Times New Roman"/>
          <w:sz w:val="28"/>
          <w:szCs w:val="28"/>
        </w:rPr>
        <w:t>В настоящее время в России в связи с глубоким общественно-экономическим кризисом произошло резкое снижение показателей здоровья и социальной защищенности детей. Это привело, в частности, к тому, что на этапе поступления в школу, как показывают обобщенные данные последних лет, в среднем 28% детей имеют хронические заболевания.</w:t>
      </w:r>
    </w:p>
    <w:p w:rsidR="00BA4AC2" w:rsidRPr="000E66D6" w:rsidRDefault="00BA4AC2" w:rsidP="00BA4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D6">
        <w:rPr>
          <w:rFonts w:ascii="Times New Roman" w:hAnsi="Times New Roman" w:cs="Times New Roman"/>
          <w:sz w:val="28"/>
          <w:szCs w:val="28"/>
        </w:rPr>
        <w:t xml:space="preserve"> Данные </w:t>
      </w:r>
      <w:proofErr w:type="gramStart"/>
      <w:r w:rsidRPr="000E66D6">
        <w:rPr>
          <w:rFonts w:ascii="Times New Roman" w:hAnsi="Times New Roman" w:cs="Times New Roman"/>
          <w:sz w:val="28"/>
          <w:szCs w:val="28"/>
        </w:rPr>
        <w:t>научных  исследований</w:t>
      </w:r>
      <w:proofErr w:type="gramEnd"/>
      <w:r w:rsidRPr="000E66D6">
        <w:rPr>
          <w:rFonts w:ascii="Times New Roman" w:hAnsi="Times New Roman" w:cs="Times New Roman"/>
          <w:sz w:val="28"/>
          <w:szCs w:val="28"/>
        </w:rPr>
        <w:t xml:space="preserve"> показывают, что здоровье зависит от следующих факторов: медицинского обслуживания, наследственности, экологии и образа жизни. </w:t>
      </w:r>
    </w:p>
    <w:p w:rsidR="00BA4AC2" w:rsidRPr="000E66D6" w:rsidRDefault="00BA4AC2" w:rsidP="00BA4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D6">
        <w:rPr>
          <w:rFonts w:ascii="Times New Roman" w:hAnsi="Times New Roman" w:cs="Times New Roman"/>
          <w:sz w:val="28"/>
          <w:szCs w:val="28"/>
        </w:rPr>
        <w:t xml:space="preserve">Следовательно, одна из основных задач учебного процесса – это сохранение здоровья детей, формирование у школьников потребности вести здоровый образ жизни, обеспечение мотивации к этому.                            </w:t>
      </w:r>
    </w:p>
    <w:p w:rsidR="00BA4AC2" w:rsidRPr="000E66D6" w:rsidRDefault="00BA4AC2" w:rsidP="00BA4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D6">
        <w:rPr>
          <w:rFonts w:ascii="Times New Roman" w:hAnsi="Times New Roman" w:cs="Times New Roman"/>
          <w:sz w:val="28"/>
          <w:szCs w:val="28"/>
        </w:rPr>
        <w:t xml:space="preserve">Воспитание здорового школьника – проблема общегосударственная, комплексная и её первоочередной задачей является выделение конкретных аспектов, решение которых возложено на учителя. Педагог должен квалифицированно проводить профилактическую работу по предупреждению различных заболеваний, связанных с неправильным питанием. В этой связи уместно привести слова знаменитого педагога В.А. Сухомлинского </w:t>
      </w:r>
      <w:proofErr w:type="gramStart"/>
      <w:r w:rsidRPr="000E66D6">
        <w:rPr>
          <w:rFonts w:ascii="Times New Roman" w:hAnsi="Times New Roman" w:cs="Times New Roman"/>
          <w:sz w:val="28"/>
          <w:szCs w:val="28"/>
        </w:rPr>
        <w:t>« Опыт</w:t>
      </w:r>
      <w:proofErr w:type="gramEnd"/>
      <w:r w:rsidRPr="000E66D6">
        <w:rPr>
          <w:rFonts w:ascii="Times New Roman" w:hAnsi="Times New Roman" w:cs="Times New Roman"/>
          <w:sz w:val="28"/>
          <w:szCs w:val="28"/>
        </w:rPr>
        <w:t xml:space="preserve"> убедил нас в том, что приблизительно  у 85% всех неуспевающих учеников главная причина отставания в учёбе – плохое состояние здоровья, какое – </w:t>
      </w:r>
      <w:proofErr w:type="spellStart"/>
      <w:r w:rsidRPr="000E66D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0E66D6">
        <w:rPr>
          <w:rFonts w:ascii="Times New Roman" w:hAnsi="Times New Roman" w:cs="Times New Roman"/>
          <w:sz w:val="28"/>
          <w:szCs w:val="28"/>
        </w:rPr>
        <w:t xml:space="preserve"> недомогание или заболевание, чаще всего совершенно незаметное  и поддающееся излечению только совместными усилиями матери, отца, врача и учителя».</w:t>
      </w:r>
    </w:p>
    <w:p w:rsidR="00BA4AC2" w:rsidRDefault="00BA4AC2" w:rsidP="00BA4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D6">
        <w:rPr>
          <w:rFonts w:ascii="Times New Roman" w:hAnsi="Times New Roman" w:cs="Times New Roman"/>
          <w:sz w:val="28"/>
          <w:szCs w:val="28"/>
        </w:rPr>
        <w:t>Наметившаяся во всём мире тенденция новых подходов в вопросах формирования здоровья способствует созданию образовательно – оздоровительных программ.</w:t>
      </w:r>
    </w:p>
    <w:p w:rsidR="00BA4AC2" w:rsidRPr="00037C0F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BA4AC2">
        <w:rPr>
          <w:rFonts w:ascii="Times New Roman" w:hAnsi="Times New Roman" w:cs="Times New Roman"/>
          <w:b/>
          <w:sz w:val="28"/>
          <w:szCs w:val="28"/>
        </w:rPr>
        <w:t xml:space="preserve">     Актуальность</w:t>
      </w:r>
      <w:r w:rsidRPr="00037C0F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в настоящее время наблюдается увеличение числа больных детей по стране, по региону. Необходимо формировать ЗОЖ, начиная с раннего возраста.</w:t>
      </w:r>
    </w:p>
    <w:p w:rsidR="00BA4AC2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BA4AC2">
        <w:rPr>
          <w:rFonts w:ascii="Times New Roman" w:hAnsi="Times New Roman" w:cs="Times New Roman"/>
          <w:b/>
          <w:sz w:val="28"/>
          <w:szCs w:val="28"/>
        </w:rPr>
        <w:t xml:space="preserve">     Практическая значимость</w:t>
      </w:r>
      <w:r w:rsidRPr="00037C0F">
        <w:rPr>
          <w:rFonts w:ascii="Times New Roman" w:hAnsi="Times New Roman" w:cs="Times New Roman"/>
          <w:sz w:val="28"/>
          <w:szCs w:val="28"/>
        </w:rPr>
        <w:t xml:space="preserve"> состоит в том, что отношение к окружающей действительности формируется в совместной деятельности учителя и учащихся, а нормы нравственного поведения «выращиваются» с начальной школы.</w:t>
      </w:r>
    </w:p>
    <w:p w:rsidR="00BA4AC2" w:rsidRPr="000E66D6" w:rsidRDefault="00BA4AC2" w:rsidP="00BA4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BA4AC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21A8E">
        <w:rPr>
          <w:rFonts w:ascii="Times New Roman" w:hAnsi="Times New Roman" w:cs="Times New Roman"/>
          <w:sz w:val="28"/>
          <w:szCs w:val="28"/>
        </w:rPr>
        <w:t xml:space="preserve">- воспитание у детей культуры питания, осознания ими здоровья как главной человеческой ценности.  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421A8E">
        <w:rPr>
          <w:rFonts w:ascii="Times New Roman" w:hAnsi="Times New Roman" w:cs="Times New Roman"/>
          <w:sz w:val="28"/>
          <w:szCs w:val="28"/>
        </w:rPr>
        <w:t xml:space="preserve">предполагает решение следующих образовательных и воспитательных </w:t>
      </w:r>
      <w:r w:rsidRPr="0037381A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 xml:space="preserve">формирование и развитие представления </w:t>
      </w:r>
      <w:proofErr w:type="gramStart"/>
      <w:r w:rsidRPr="00421A8E">
        <w:rPr>
          <w:rFonts w:ascii="Times New Roman" w:hAnsi="Times New Roman" w:cs="Times New Roman"/>
          <w:sz w:val="28"/>
          <w:szCs w:val="28"/>
        </w:rPr>
        <w:t>школьников  о</w:t>
      </w:r>
      <w:proofErr w:type="gramEnd"/>
      <w:r w:rsidRPr="00421A8E">
        <w:rPr>
          <w:rFonts w:ascii="Times New Roman" w:hAnsi="Times New Roman" w:cs="Times New Roman"/>
          <w:sz w:val="28"/>
          <w:szCs w:val="28"/>
        </w:rPr>
        <w:t xml:space="preserve"> здоровье как одной из важнейших человеческих ценностей, формирование готовности заботиться и укреплять собственное здоровье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 xml:space="preserve">освоение </w:t>
      </w:r>
      <w:proofErr w:type="gramStart"/>
      <w:r w:rsidRPr="00421A8E">
        <w:rPr>
          <w:rFonts w:ascii="Times New Roman" w:hAnsi="Times New Roman" w:cs="Times New Roman"/>
          <w:sz w:val="28"/>
          <w:szCs w:val="28"/>
        </w:rPr>
        <w:t>детьми  практических</w:t>
      </w:r>
      <w:proofErr w:type="gramEnd"/>
      <w:r w:rsidRPr="00421A8E">
        <w:rPr>
          <w:rFonts w:ascii="Times New Roman" w:hAnsi="Times New Roman" w:cs="Times New Roman"/>
          <w:sz w:val="28"/>
          <w:szCs w:val="28"/>
        </w:rPr>
        <w:t xml:space="preserve"> навыков рационального питания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формирование представления о социокультурных аспектах питания как составляющей общей культуры человека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 xml:space="preserve">информирование </w:t>
      </w:r>
      <w:proofErr w:type="gramStart"/>
      <w:r w:rsidRPr="00421A8E">
        <w:rPr>
          <w:rFonts w:ascii="Times New Roman" w:hAnsi="Times New Roman" w:cs="Times New Roman"/>
          <w:sz w:val="28"/>
          <w:szCs w:val="28"/>
        </w:rPr>
        <w:t>школьников  о</w:t>
      </w:r>
      <w:proofErr w:type="gramEnd"/>
      <w:r w:rsidRPr="00421A8E">
        <w:rPr>
          <w:rFonts w:ascii="Times New Roman" w:hAnsi="Times New Roman" w:cs="Times New Roman"/>
          <w:sz w:val="28"/>
          <w:szCs w:val="28"/>
        </w:rPr>
        <w:t xml:space="preserve">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 xml:space="preserve">развитие творческих способностей и </w:t>
      </w:r>
      <w:proofErr w:type="gramStart"/>
      <w:r w:rsidRPr="00421A8E">
        <w:rPr>
          <w:rFonts w:ascii="Times New Roman" w:hAnsi="Times New Roman" w:cs="Times New Roman"/>
          <w:sz w:val="28"/>
          <w:szCs w:val="28"/>
        </w:rPr>
        <w:t>кругозора  детей</w:t>
      </w:r>
      <w:proofErr w:type="gramEnd"/>
      <w:r w:rsidRPr="00421A8E">
        <w:rPr>
          <w:rFonts w:ascii="Times New Roman" w:hAnsi="Times New Roman" w:cs="Times New Roman"/>
          <w:sz w:val="28"/>
          <w:szCs w:val="28"/>
        </w:rPr>
        <w:t>, их интересов и познавательной деятельности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развитие коммуникативных навыков, умения эффективно взаимодействовать со сверстниками и взрослыми в процессе решения проблемы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 xml:space="preserve">         Преимущество программы заключается в том, что его материал носит практико-ориентированный характер, актуален для детей. Всё, что они узнают и чему учатся на занятиях, они могут применить дома и в гостях уже сегодня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 xml:space="preserve">Программа «Разговор о правильном питании» предполагает </w:t>
      </w:r>
      <w:proofErr w:type="gramStart"/>
      <w:r w:rsidRPr="00421A8E">
        <w:rPr>
          <w:rFonts w:ascii="Times New Roman" w:hAnsi="Times New Roman" w:cs="Times New Roman"/>
          <w:sz w:val="28"/>
          <w:szCs w:val="28"/>
        </w:rPr>
        <w:t>активное  участие</w:t>
      </w:r>
      <w:proofErr w:type="gramEnd"/>
      <w:r w:rsidRPr="00421A8E">
        <w:rPr>
          <w:rFonts w:ascii="Times New Roman" w:hAnsi="Times New Roman" w:cs="Times New Roman"/>
          <w:sz w:val="28"/>
          <w:szCs w:val="28"/>
        </w:rPr>
        <w:t xml:space="preserve"> и  максимальное вовлечение детей начальных классов  в  поисковую работу, в  отработку знаний,  навыков в определении продуктов правильного питания,  понятий о витаминном составе продуктов, целесообразности трёхразового полноценного питания, расширение представлений о многообразии фруктов и овощей  своего региона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 xml:space="preserve">     Программа носит интерактивный характер, стимулирующий непосредственное участие школьников в процессе обучения, пробуждающий интерес и желание соблюдать правила питания и заботиться о собственном здоровье. Для организации процесса обучения используются различные типы </w:t>
      </w:r>
      <w:r w:rsidRPr="00421A8E">
        <w:rPr>
          <w:rFonts w:ascii="Times New Roman" w:hAnsi="Times New Roman" w:cs="Times New Roman"/>
          <w:sz w:val="28"/>
          <w:szCs w:val="28"/>
        </w:rPr>
        <w:lastRenderedPageBreak/>
        <w:t>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 и т.д.)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 xml:space="preserve">        Одно из важнейших условий эффективного проведения программы— поддержка родителей. Поэтому в «Разговоре о правильном питании» часть заданий ориентирована на совместную деятельность детей и взрослых. Родители также участвуют в подготовке и проведении различных мероприятий — праздников, конкурсов, викторин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 xml:space="preserve">            В ходе изучения программы используются разнообразные формы и методы, обеспеч</w:t>
      </w:r>
      <w:r>
        <w:rPr>
          <w:rFonts w:ascii="Times New Roman" w:hAnsi="Times New Roman" w:cs="Times New Roman"/>
          <w:sz w:val="28"/>
          <w:szCs w:val="28"/>
        </w:rPr>
        <w:t xml:space="preserve">ивающие </w:t>
      </w:r>
      <w:r w:rsidRPr="00421A8E">
        <w:rPr>
          <w:rFonts w:ascii="Times New Roman" w:hAnsi="Times New Roman" w:cs="Times New Roman"/>
          <w:sz w:val="28"/>
          <w:szCs w:val="28"/>
        </w:rPr>
        <w:t>непосредственное участие детей в работе по программе, стимулирующие их интерес к изучаемому материалу, дающие возможность проявить</w:t>
      </w:r>
      <w:r>
        <w:rPr>
          <w:rFonts w:ascii="Times New Roman" w:hAnsi="Times New Roman" w:cs="Times New Roman"/>
          <w:sz w:val="28"/>
          <w:szCs w:val="28"/>
        </w:rPr>
        <w:t xml:space="preserve"> свои творческие способности. </w:t>
      </w:r>
      <w:proofErr w:type="gramStart"/>
      <w:r w:rsidRPr="00421A8E">
        <w:rPr>
          <w:rFonts w:ascii="Times New Roman" w:hAnsi="Times New Roman" w:cs="Times New Roman"/>
          <w:sz w:val="28"/>
          <w:szCs w:val="28"/>
        </w:rPr>
        <w:t>Содержание  программы</w:t>
      </w:r>
      <w:proofErr w:type="gramEnd"/>
      <w:r w:rsidRPr="00421A8E">
        <w:rPr>
          <w:rFonts w:ascii="Times New Roman" w:hAnsi="Times New Roman" w:cs="Times New Roman"/>
          <w:sz w:val="28"/>
          <w:szCs w:val="28"/>
        </w:rPr>
        <w:t>, а также используемые формы  и методы её реализации носят игровой характер, развивают познавательный интерес к проблеме питания и формирования ЗОЖ, 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Поскольку игра является ведущей деятельностью для младших школьников, то и игровые методы являются основой организации обучения по программе. Можно выделить несколько типов игр, комбинация которых обеспечит эффективность процесса обучения: сюжетно-ролевая игра, игра с правилами, образно-ролевая игра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BA4AC2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421A8E">
        <w:rPr>
          <w:rFonts w:ascii="Times New Roman" w:hAnsi="Times New Roman" w:cs="Times New Roman"/>
          <w:sz w:val="28"/>
          <w:szCs w:val="28"/>
        </w:rPr>
        <w:t xml:space="preserve"> заключается в учёте традиций питания, активном </w:t>
      </w:r>
      <w:r>
        <w:rPr>
          <w:rFonts w:ascii="Times New Roman" w:hAnsi="Times New Roman" w:cs="Times New Roman"/>
          <w:sz w:val="28"/>
          <w:szCs w:val="28"/>
        </w:rPr>
        <w:t xml:space="preserve">вовлечении в работу родителей. </w:t>
      </w:r>
      <w:r w:rsidRPr="00421A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Pr="00421A8E">
        <w:rPr>
          <w:rFonts w:ascii="Times New Roman" w:hAnsi="Times New Roman" w:cs="Times New Roman"/>
          <w:sz w:val="28"/>
          <w:szCs w:val="28"/>
        </w:rPr>
        <w:t>Разговор о правильном питании» построена в соответствии с принципами: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научная обоснованность и практическая целесообразность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возрастная адекватность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необходимость и достаточность информации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модульность программы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 xml:space="preserve">практическая целесообразность                                                                                                    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динамическое развитие и системность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вовлеченность семьи и реализацию программы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культурологическая сообразность – в содержании программы отражены исторически сложившиеся традиции питания, являющиеся частью культуры народов России и других стран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В отличие от многих других обучающих программ, «Разговор о правильном питании» носит комплексный характер и охватывает разные аспекты питания, в том числе и связанные с российской историей и культурой. Содержание и структура программы обеспечивает возможность организации системного обучения школьников, с учетом их возрастных особенностей.</w:t>
      </w:r>
    </w:p>
    <w:p w:rsidR="00BA4AC2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учатся сервировать стол и соблюдать правила этикета, а также традициях и кулинарных обычаях, как своей страны, так и других </w:t>
      </w:r>
      <w:r>
        <w:rPr>
          <w:rFonts w:ascii="Times New Roman" w:hAnsi="Times New Roman" w:cs="Times New Roman"/>
          <w:sz w:val="28"/>
          <w:szCs w:val="28"/>
        </w:rPr>
        <w:t>стран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 xml:space="preserve">Одним из результатов преподавания программы «Разговор о правильном питании» является решение задач воспитания – осмысление и </w:t>
      </w:r>
      <w:proofErr w:type="spellStart"/>
      <w:r w:rsidRPr="00421A8E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421A8E">
        <w:rPr>
          <w:rFonts w:ascii="Times New Roman" w:hAnsi="Times New Roman" w:cs="Times New Roman"/>
          <w:sz w:val="28"/>
          <w:szCs w:val="28"/>
        </w:rPr>
        <w:t xml:space="preserve"> (присвоение) младшими школьниками системы ценностей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 xml:space="preserve">               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 −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− любви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 xml:space="preserve">Ценность семьи как первой и самой значимой для развития ребёнка социальной и образовательной среды, обеспечивающей преемственность </w:t>
      </w:r>
      <w:r w:rsidRPr="00421A8E">
        <w:rPr>
          <w:rFonts w:ascii="Times New Roman" w:hAnsi="Times New Roman" w:cs="Times New Roman"/>
          <w:sz w:val="28"/>
          <w:szCs w:val="28"/>
        </w:rPr>
        <w:lastRenderedPageBreak/>
        <w:t>культурных традиций народов России от поколения к поколению и тем самым жизнеспособность российского общества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 xml:space="preserve"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                           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Основные методы обучения: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фронтальный метод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групповой метод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практический метод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познавательная игра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ситуационный метод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игровой метод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соревновательный метод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активные методы обучения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Формы обучения: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Ведущими формами деятельности предполагаются: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чтение и обсуждение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экскурсии на пищеблок школьной столовой, продовольственный магазин, хлебопекарные предприятия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встречи с интересными людьми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практические занятия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творческие домашние задания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праздники хлеба, рыбных блюд и т.д.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конкурсы (рисунков, рассказов, рецептов)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ярмарки полезных продуктов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сюжетно-ролевая игра, игра с правилами, образно-ролевая игра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мини – проекты;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совместная работа с родителями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Формы контроля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 xml:space="preserve">        Проверка усвоения программы проводится в форме анкетирования, тестирования, выполнения творческих заданий.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.   Подведение итогов реализации программы проводится в виде выставок работ учащихся, праздников, игр, викторин. В том числе:</w:t>
      </w:r>
    </w:p>
    <w:p w:rsidR="00BA4AC2" w:rsidRPr="00421A8E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- оформление выставок работ учащихся в классе, школе;</w:t>
      </w:r>
    </w:p>
    <w:p w:rsidR="00BA4AC2" w:rsidRDefault="00BA4AC2" w:rsidP="00BA4AC2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 xml:space="preserve"> - оформление выставки фотографий «Мы – за здоровое питание».</w:t>
      </w:r>
    </w:p>
    <w:p w:rsidR="006D6B6B" w:rsidRPr="001C6AA8" w:rsidRDefault="006D6B6B" w:rsidP="006D6B6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</w:t>
      </w:r>
      <w:proofErr w:type="gramStart"/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ы </w:t>
      </w:r>
      <w:bookmarkStart w:id="3" w:name="_Hlk1327209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83CD0">
        <w:rPr>
          <w:rFonts w:ascii="Times New Roman" w:eastAsia="Calibri" w:hAnsi="Times New Roman" w:cs="Times New Roman"/>
          <w:sz w:val="28"/>
          <w:szCs w:val="28"/>
        </w:rPr>
        <w:t>Согласно действующему в МБОУ «Гене</w:t>
      </w:r>
      <w:r w:rsidR="00E53E67">
        <w:rPr>
          <w:rFonts w:ascii="Times New Roman" w:eastAsia="Calibri" w:hAnsi="Times New Roman" w:cs="Times New Roman"/>
          <w:sz w:val="28"/>
          <w:szCs w:val="28"/>
        </w:rPr>
        <w:t>ральская ООШ» расписанию на 2025-2026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уч. год общий объем учебного времени</w:t>
      </w:r>
      <w:r w:rsidR="00E53E67">
        <w:rPr>
          <w:rFonts w:ascii="Times New Roman" w:eastAsia="Calibri" w:hAnsi="Times New Roman" w:cs="Times New Roman"/>
          <w:sz w:val="28"/>
          <w:szCs w:val="28"/>
        </w:rPr>
        <w:t xml:space="preserve"> в 1</w:t>
      </w:r>
      <w:r w:rsidR="007D0C85">
        <w:rPr>
          <w:rFonts w:ascii="Times New Roman" w:eastAsia="Calibri" w:hAnsi="Times New Roman" w:cs="Times New Roman"/>
          <w:sz w:val="28"/>
          <w:szCs w:val="28"/>
        </w:rPr>
        <w:t>-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е</w:t>
      </w:r>
      <w:r w:rsidR="007D0C85">
        <w:rPr>
          <w:rFonts w:ascii="Times New Roman" w:eastAsia="Calibri" w:hAnsi="Times New Roman" w:cs="Times New Roman"/>
          <w:sz w:val="28"/>
          <w:szCs w:val="28"/>
        </w:rPr>
        <w:t>-комплек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76B8E">
        <w:rPr>
          <w:rFonts w:ascii="Times New Roman" w:eastAsia="Calibri" w:hAnsi="Times New Roman" w:cs="Times New Roman"/>
          <w:sz w:val="28"/>
          <w:szCs w:val="28"/>
        </w:rPr>
        <w:t xml:space="preserve">оставляет </w:t>
      </w:r>
      <w:r w:rsidR="00515753">
        <w:rPr>
          <w:rFonts w:ascii="Times New Roman" w:eastAsia="Calibri" w:hAnsi="Times New Roman" w:cs="Times New Roman"/>
          <w:sz w:val="28"/>
          <w:szCs w:val="28"/>
        </w:rPr>
        <w:t>34</w:t>
      </w:r>
      <w:r w:rsidRPr="00983CD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37381A">
        <w:rPr>
          <w:rFonts w:ascii="Times New Roman" w:eastAsia="Calibri" w:hAnsi="Times New Roman" w:cs="Times New Roman"/>
          <w:sz w:val="28"/>
          <w:szCs w:val="28"/>
        </w:rPr>
        <w:t>а</w:t>
      </w:r>
      <w:r w:rsidR="00176B8E" w:rsidRPr="00176B8E">
        <w:rPr>
          <w:rFonts w:ascii="Times New Roman" w:eastAsia="Calibri" w:hAnsi="Times New Roman" w:cs="Times New Roman"/>
          <w:sz w:val="28"/>
          <w:szCs w:val="28"/>
        </w:rPr>
        <w:t>/</w:t>
      </w:r>
      <w:r w:rsidR="00515753">
        <w:rPr>
          <w:rFonts w:ascii="Times New Roman" w:eastAsia="Calibri" w:hAnsi="Times New Roman" w:cs="Times New Roman"/>
          <w:sz w:val="28"/>
          <w:szCs w:val="28"/>
        </w:rPr>
        <w:t>35 часов</w:t>
      </w:r>
      <w:r w:rsidR="00176B8E" w:rsidRPr="00176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ок осво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граммы  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D6B6B" w:rsidRPr="00983CD0" w:rsidRDefault="006D6B6B" w:rsidP="006D6B6B">
      <w:pPr>
        <w:keepNext/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right="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B6B" w:rsidRDefault="006D6B6B" w:rsidP="006D6B6B">
      <w:pPr>
        <w:pStyle w:val="ab"/>
        <w:shd w:val="clear" w:color="auto" w:fill="FFFFFF"/>
        <w:spacing w:before="0" w:beforeAutospacing="0" w:after="150" w:afterAutospacing="0"/>
        <w:rPr>
          <w:rFonts w:eastAsia="Calibri"/>
          <w:sz w:val="28"/>
          <w:szCs w:val="28"/>
        </w:rPr>
      </w:pPr>
      <w:r w:rsidRPr="00983CD0">
        <w:rPr>
          <w:b/>
          <w:color w:val="000000" w:themeColor="text1"/>
          <w:sz w:val="28"/>
          <w:szCs w:val="28"/>
        </w:rPr>
        <w:t>Режим занятий</w:t>
      </w:r>
      <w:r>
        <w:rPr>
          <w:b/>
          <w:color w:val="000000" w:themeColor="text1"/>
          <w:sz w:val="28"/>
          <w:szCs w:val="28"/>
        </w:rPr>
        <w:t xml:space="preserve">. </w:t>
      </w:r>
      <w:r w:rsidRPr="00983CD0">
        <w:rPr>
          <w:b/>
          <w:color w:val="000000" w:themeColor="text1"/>
          <w:sz w:val="28"/>
          <w:szCs w:val="28"/>
        </w:rPr>
        <w:t xml:space="preserve"> </w:t>
      </w:r>
      <w:r w:rsidRPr="00983CD0">
        <w:rPr>
          <w:rFonts w:eastAsia="Calibri"/>
          <w:sz w:val="28"/>
          <w:szCs w:val="28"/>
        </w:rPr>
        <w:t>В соответствии с учебным планом</w:t>
      </w:r>
      <w:r w:rsidR="00E53E67">
        <w:rPr>
          <w:rFonts w:eastAsia="Calibri"/>
          <w:sz w:val="28"/>
          <w:szCs w:val="28"/>
        </w:rPr>
        <w:t xml:space="preserve"> МБОУ «Генеральская ООШ» на 2025-2026</w:t>
      </w:r>
      <w:r w:rsidRPr="00983CD0">
        <w:rPr>
          <w:rFonts w:eastAsia="Calibri"/>
          <w:sz w:val="28"/>
          <w:szCs w:val="28"/>
        </w:rPr>
        <w:t xml:space="preserve"> уч. год курс </w:t>
      </w:r>
      <w:r w:rsidRPr="00983CD0">
        <w:rPr>
          <w:color w:val="000000"/>
          <w:sz w:val="28"/>
          <w:szCs w:val="28"/>
        </w:rPr>
        <w:t>«</w:t>
      </w:r>
      <w:r w:rsidR="0037381A">
        <w:rPr>
          <w:color w:val="000000"/>
          <w:sz w:val="28"/>
          <w:szCs w:val="28"/>
        </w:rPr>
        <w:t>Разговоры о правильном питании</w:t>
      </w:r>
      <w:r w:rsidRPr="00983CD0">
        <w:rPr>
          <w:color w:val="000000"/>
          <w:sz w:val="28"/>
          <w:szCs w:val="28"/>
        </w:rPr>
        <w:t xml:space="preserve">» </w:t>
      </w:r>
      <w:r w:rsidRPr="00983CD0">
        <w:rPr>
          <w:rFonts w:eastAsia="Calibri"/>
          <w:sz w:val="28"/>
          <w:szCs w:val="28"/>
        </w:rPr>
        <w:t xml:space="preserve">изучается </w:t>
      </w:r>
      <w:proofErr w:type="gramStart"/>
      <w:r w:rsidRPr="00983CD0">
        <w:rPr>
          <w:rFonts w:eastAsia="Calibri"/>
          <w:sz w:val="28"/>
          <w:szCs w:val="28"/>
        </w:rPr>
        <w:t>в</w:t>
      </w:r>
      <w:r w:rsidR="00E53E67">
        <w:rPr>
          <w:rFonts w:eastAsia="Calibri"/>
          <w:sz w:val="28"/>
          <w:szCs w:val="28"/>
        </w:rPr>
        <w:t xml:space="preserve">  1</w:t>
      </w:r>
      <w:proofErr w:type="gramEnd"/>
      <w:r w:rsidR="007D0C85">
        <w:rPr>
          <w:rFonts w:eastAsia="Calibri"/>
          <w:sz w:val="28"/>
          <w:szCs w:val="28"/>
        </w:rPr>
        <w:t>-3</w:t>
      </w:r>
      <w:r w:rsidR="0037381A">
        <w:rPr>
          <w:rFonts w:eastAsia="Calibri"/>
          <w:sz w:val="28"/>
          <w:szCs w:val="28"/>
        </w:rPr>
        <w:t xml:space="preserve"> </w:t>
      </w:r>
      <w:r w:rsidR="00176B8E">
        <w:rPr>
          <w:rFonts w:eastAsia="Calibri"/>
          <w:sz w:val="28"/>
          <w:szCs w:val="28"/>
        </w:rPr>
        <w:t>классе</w:t>
      </w:r>
      <w:r w:rsidR="007D0C85">
        <w:rPr>
          <w:rFonts w:eastAsia="Calibri"/>
          <w:sz w:val="28"/>
          <w:szCs w:val="28"/>
        </w:rPr>
        <w:t>-комплекте</w:t>
      </w:r>
      <w:r w:rsidR="0037381A">
        <w:rPr>
          <w:rFonts w:eastAsia="Calibri"/>
          <w:sz w:val="28"/>
          <w:szCs w:val="28"/>
        </w:rPr>
        <w:t xml:space="preserve">  1</w:t>
      </w:r>
      <w:r>
        <w:rPr>
          <w:rFonts w:eastAsia="Calibri"/>
          <w:sz w:val="28"/>
          <w:szCs w:val="28"/>
        </w:rPr>
        <w:t xml:space="preserve"> час в неделю.</w:t>
      </w:r>
    </w:p>
    <w:p w:rsidR="006D6B6B" w:rsidRPr="00B025ED" w:rsidRDefault="006D6B6B" w:rsidP="006D6B6B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3FBA">
        <w:rPr>
          <w:b/>
          <w:bCs/>
          <w:color w:val="000000" w:themeColor="text1"/>
          <w:sz w:val="28"/>
          <w:szCs w:val="28"/>
        </w:rPr>
        <w:t>Тип занятий</w:t>
      </w:r>
      <w:r>
        <w:rPr>
          <w:color w:val="000000" w:themeColor="text1"/>
          <w:sz w:val="28"/>
          <w:szCs w:val="28"/>
        </w:rPr>
        <w:t xml:space="preserve"> познавательная деятельность.</w:t>
      </w:r>
    </w:p>
    <w:p w:rsidR="00176B8E" w:rsidRDefault="006D6B6B" w:rsidP="00176B8E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 </w:t>
      </w:r>
      <w:r w:rsidR="00176B8E" w:rsidRPr="00176B8E">
        <w:rPr>
          <w:rFonts w:ascii="Times New Roman" w:hAnsi="Times New Roman" w:cs="Times New Roman"/>
          <w:color w:val="000000"/>
          <w:sz w:val="28"/>
          <w:szCs w:val="28"/>
        </w:rPr>
        <w:t xml:space="preserve">занятие-игра, беседа, конкурс, </w:t>
      </w:r>
      <w:proofErr w:type="spellStart"/>
      <w:r w:rsidR="00176B8E" w:rsidRPr="00176B8E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176B8E" w:rsidRPr="00176B8E">
        <w:rPr>
          <w:rFonts w:ascii="Times New Roman" w:hAnsi="Times New Roman" w:cs="Times New Roman"/>
          <w:color w:val="000000"/>
          <w:sz w:val="28"/>
          <w:szCs w:val="28"/>
        </w:rPr>
        <w:t>, пешеходная прогулка, экскурсия. Обучающиеся выполняют различные творческие задания и задания исследовательского характера. Проводятся дидактические, развивающие и ролевые игры, учебные диалоги. Занятия могут проводиться не только в классе, но и на улице, в парке, в музее. Большое значение для достижения планируемых результатов имеет организация проектной деятельности учащихся, которая предусмотрена в разделах программы.</w:t>
      </w:r>
    </w:p>
    <w:p w:rsidR="006D6B6B" w:rsidRDefault="006D6B6B" w:rsidP="006D6B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гра</w:t>
      </w:r>
      <w:r w:rsidR="00176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а адресована </w:t>
      </w:r>
      <w:proofErr w:type="gramStart"/>
      <w:r w:rsidR="00176B8E">
        <w:rPr>
          <w:rFonts w:ascii="Times New Roman" w:hAnsi="Times New Roman" w:cs="Times New Roman"/>
          <w:color w:val="000000" w:themeColor="text1"/>
          <w:sz w:val="28"/>
          <w:szCs w:val="28"/>
        </w:rPr>
        <w:t>детям  от</w:t>
      </w:r>
      <w:proofErr w:type="gramEnd"/>
      <w:r w:rsidR="00176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E67">
        <w:rPr>
          <w:rFonts w:ascii="Times New Roman" w:hAnsi="Times New Roman" w:cs="Times New Roman"/>
          <w:color w:val="000000" w:themeColor="text1"/>
          <w:sz w:val="28"/>
          <w:szCs w:val="28"/>
        </w:rPr>
        <w:t>7 до 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176B8E" w:rsidRPr="009F1973" w:rsidRDefault="00176B8E" w:rsidP="006D6B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B6B" w:rsidRPr="00463A67" w:rsidRDefault="00E53E67" w:rsidP="006D6B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: </w:t>
      </w:r>
      <w:r w:rsidRPr="00E53E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0C85" w:rsidRPr="00E53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3 класс – 12 человек (7</w:t>
      </w:r>
      <w:r w:rsidR="007D0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5)</w:t>
      </w:r>
    </w:p>
    <w:p w:rsidR="006D6B6B" w:rsidRDefault="006D6B6B" w:rsidP="006D6B6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3"/>
    <w:p w:rsidR="006D6B6B" w:rsidRDefault="006D6B6B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D6B6B" w:rsidRDefault="006D6B6B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D6B6B" w:rsidRDefault="006D6B6B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D6B6B" w:rsidRDefault="006D6B6B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D6B6B" w:rsidRDefault="006D6B6B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F3882" w:rsidRDefault="002F3882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D6B6B" w:rsidRDefault="006D6B6B" w:rsidP="006D6B6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D6B6B" w:rsidRPr="00B30388" w:rsidRDefault="006D6B6B" w:rsidP="006D6B6B">
      <w:pPr>
        <w:pStyle w:val="a7"/>
        <w:numPr>
          <w:ilvl w:val="0"/>
          <w:numId w:val="2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2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ЕБНЫЙ ПЛАН. КАЛЕНДАРНЫЙ УЧЕБНЫЙ ГРАФИК</w:t>
      </w:r>
      <w:bookmarkEnd w:id="4"/>
    </w:p>
    <w:p w:rsidR="006D6B6B" w:rsidRPr="006A39C6" w:rsidRDefault="006D6B6B" w:rsidP="006D6B6B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5"/>
    </w:p>
    <w:tbl>
      <w:tblPr>
        <w:tblStyle w:val="a5"/>
        <w:tblW w:w="9567" w:type="dxa"/>
        <w:tblLook w:val="04A0" w:firstRow="1" w:lastRow="0" w:firstColumn="1" w:lastColumn="0" w:noHBand="0" w:noVBand="1"/>
      </w:tblPr>
      <w:tblGrid>
        <w:gridCol w:w="1058"/>
        <w:gridCol w:w="5851"/>
        <w:gridCol w:w="1240"/>
        <w:gridCol w:w="1418"/>
      </w:tblGrid>
      <w:tr w:rsidR="0037381A" w:rsidRPr="00AE79A1" w:rsidTr="00AC70CE">
        <w:trPr>
          <w:trHeight w:val="252"/>
        </w:trPr>
        <w:tc>
          <w:tcPr>
            <w:tcW w:w="1058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51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40" w:type="dxa"/>
          </w:tcPr>
          <w:p w:rsidR="0037381A" w:rsidRPr="00AE79A1" w:rsidRDefault="00E53E67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7381A"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418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>3 класс</w:t>
            </w:r>
          </w:p>
        </w:tc>
      </w:tr>
      <w:tr w:rsidR="0037381A" w:rsidRPr="00AE79A1" w:rsidTr="00AC70CE">
        <w:trPr>
          <w:trHeight w:val="252"/>
        </w:trPr>
        <w:tc>
          <w:tcPr>
            <w:tcW w:w="1058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37381A" w:rsidRPr="00AE79A1" w:rsidRDefault="0037381A" w:rsidP="00AC70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нообразие питания</w:t>
            </w:r>
          </w:p>
        </w:tc>
        <w:tc>
          <w:tcPr>
            <w:tcW w:w="1240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381A" w:rsidRPr="00AE79A1" w:rsidTr="00AC70CE">
        <w:trPr>
          <w:trHeight w:val="252"/>
        </w:trPr>
        <w:tc>
          <w:tcPr>
            <w:tcW w:w="1058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37381A" w:rsidRPr="00AE79A1" w:rsidRDefault="0037381A" w:rsidP="00AC70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гиена питания и приготовление пищи</w:t>
            </w:r>
          </w:p>
        </w:tc>
        <w:tc>
          <w:tcPr>
            <w:tcW w:w="1240" w:type="dxa"/>
          </w:tcPr>
          <w:p w:rsidR="0037381A" w:rsidRPr="00AE79A1" w:rsidRDefault="00E53E67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37381A" w:rsidRPr="00AE79A1" w:rsidTr="00AC70CE">
        <w:trPr>
          <w:trHeight w:val="252"/>
        </w:trPr>
        <w:tc>
          <w:tcPr>
            <w:tcW w:w="1058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37381A" w:rsidRPr="00AE79A1" w:rsidRDefault="0037381A" w:rsidP="00AC70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тикет</w:t>
            </w:r>
          </w:p>
        </w:tc>
        <w:tc>
          <w:tcPr>
            <w:tcW w:w="1240" w:type="dxa"/>
          </w:tcPr>
          <w:p w:rsidR="0037381A" w:rsidRPr="00AE79A1" w:rsidRDefault="00E53E67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37381A" w:rsidRPr="00AE79A1" w:rsidTr="00AC70CE">
        <w:trPr>
          <w:trHeight w:val="252"/>
        </w:trPr>
        <w:tc>
          <w:tcPr>
            <w:tcW w:w="1058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37381A" w:rsidRPr="00AE79A1" w:rsidRDefault="0037381A" w:rsidP="00AC70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цион питания</w:t>
            </w:r>
          </w:p>
        </w:tc>
        <w:tc>
          <w:tcPr>
            <w:tcW w:w="1240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381A" w:rsidRPr="00AE79A1" w:rsidTr="00AC70CE">
        <w:trPr>
          <w:trHeight w:val="252"/>
        </w:trPr>
        <w:tc>
          <w:tcPr>
            <w:tcW w:w="1058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37381A" w:rsidRPr="00AE79A1" w:rsidRDefault="0037381A" w:rsidP="00AC70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истории русской кухни.</w:t>
            </w:r>
          </w:p>
        </w:tc>
        <w:tc>
          <w:tcPr>
            <w:tcW w:w="1240" w:type="dxa"/>
          </w:tcPr>
          <w:p w:rsidR="0037381A" w:rsidRPr="00AE79A1" w:rsidRDefault="00AE3784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7381A" w:rsidRPr="00AE79A1" w:rsidRDefault="00515753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381A" w:rsidRPr="00AE79A1" w:rsidTr="00AC70CE">
        <w:trPr>
          <w:trHeight w:val="252"/>
        </w:trPr>
        <w:tc>
          <w:tcPr>
            <w:tcW w:w="1058" w:type="dxa"/>
          </w:tcPr>
          <w:p w:rsidR="0037381A" w:rsidRPr="00AE79A1" w:rsidRDefault="0037381A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37381A" w:rsidRPr="00AE79A1" w:rsidRDefault="0037381A" w:rsidP="00AC70C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E79A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40" w:type="dxa"/>
          </w:tcPr>
          <w:p w:rsidR="0037381A" w:rsidRPr="00AE79A1" w:rsidRDefault="00AE3784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37381A" w:rsidRPr="00AE79A1" w:rsidRDefault="00515753" w:rsidP="00AC70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</w:tbl>
    <w:p w:rsidR="002F3882" w:rsidRDefault="002F3882" w:rsidP="002F38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6B6B" w:rsidRDefault="006D6B6B" w:rsidP="006D6B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C92C99" w:rsidRDefault="00C92C99" w:rsidP="006D6B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00F2" w:rsidRPr="003E00F2" w:rsidRDefault="006D6B6B" w:rsidP="00C92C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132795554"/>
      <w:r w:rsidRPr="003E00F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D6B6B" w:rsidRPr="009E4982" w:rsidRDefault="006D6B6B" w:rsidP="003E00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6B6B" w:rsidRDefault="006D6B6B" w:rsidP="006D6B6B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6"/>
    </w:p>
    <w:p w:rsidR="00AC70CE" w:rsidRPr="00AE79A1" w:rsidRDefault="00AC70CE" w:rsidP="00AC7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программы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говор о правильном питании» 1</w:t>
      </w:r>
      <w:r w:rsidRPr="00AE7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AC70CE" w:rsidRPr="00AC70CE" w:rsidRDefault="00AC70CE" w:rsidP="00AC70CE"/>
    <w:tbl>
      <w:tblPr>
        <w:tblW w:w="9673" w:type="dxa"/>
        <w:tblInd w:w="-1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5369"/>
        <w:gridCol w:w="930"/>
        <w:gridCol w:w="1126"/>
        <w:gridCol w:w="1631"/>
      </w:tblGrid>
      <w:tr w:rsidR="00AC70CE" w:rsidRPr="00A810E8" w:rsidTr="00AC70CE">
        <w:trPr>
          <w:trHeight w:val="4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ы занятий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рекция</w:t>
            </w: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ое </w:t>
            </w:r>
            <w:proofErr w:type="gramStart"/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..</w:t>
            </w:r>
            <w:proofErr w:type="gramEnd"/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ли хочешь быть здоров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его состоит наша пищ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 и вредные привычки питани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е полезные продукты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есть(гигиена питания)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ое превращение пирожк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й режим питани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его варят каши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делать кашу вкусной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 обед, коли хлеба нет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всему голов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есть булочки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 ужинать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полезно есть рыбу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и мясные блюд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найти витамины зимой и весной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кому овощу – свое врем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толить жажду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адо есть ,если хочешь стать сильнее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адо есть, если хочешь стать сильнее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кус и цвет товарищей нет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, ягоды и фрукты – витаминные продукты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, ягоды и фрукты – витаминные продукты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му овощу – свое время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праздники, их меню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праздники, их меню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накрыть стол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человек начал пользоваться вилкой и ножом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да каша – пища наш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AC70CE"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rPr>
          <w:trHeight w:val="2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готовили наши прабабушки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C70CE"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rPr>
          <w:trHeight w:val="5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Здоровое питание – отличное настроение»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AC70CE"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C70CE" w:rsidRPr="00A810E8" w:rsidTr="00AC70CE">
        <w:trPr>
          <w:trHeight w:val="5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AE3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4</w:t>
            </w:r>
          </w:p>
        </w:tc>
        <w:tc>
          <w:tcPr>
            <w:tcW w:w="5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E3784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70CE" w:rsidRDefault="00AE3784" w:rsidP="00AC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AC70CE" w:rsidRPr="00AC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AE3784" w:rsidRPr="00AC70CE" w:rsidRDefault="00AE3784" w:rsidP="00AC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CE" w:rsidRPr="00AC70CE" w:rsidRDefault="00AC70CE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381A" w:rsidRPr="00AE79A1" w:rsidRDefault="0037381A" w:rsidP="00373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9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программы «Разговор о правильном питании» 3 класс</w:t>
      </w:r>
    </w:p>
    <w:p w:rsidR="0037381A" w:rsidRPr="00AE79A1" w:rsidRDefault="0037381A" w:rsidP="00373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73" w:type="dxa"/>
        <w:tblInd w:w="-1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5573"/>
        <w:gridCol w:w="930"/>
        <w:gridCol w:w="1278"/>
        <w:gridCol w:w="1275"/>
      </w:tblGrid>
      <w:tr w:rsidR="0037381A" w:rsidRPr="00830633" w:rsidTr="00AC70CE">
        <w:trPr>
          <w:trHeight w:val="4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1A" w:rsidRPr="00AE79A1" w:rsidRDefault="0037381A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37381A" w:rsidRPr="00AE79A1" w:rsidRDefault="0037381A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1A" w:rsidRPr="00AE79A1" w:rsidRDefault="0037381A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ы занятий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1A" w:rsidRPr="00AE79A1" w:rsidRDefault="0037381A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1A" w:rsidRPr="00830633" w:rsidRDefault="0037381A" w:rsidP="00AC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37381A" w:rsidRPr="00830633" w:rsidRDefault="0037381A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81A" w:rsidRPr="00830633" w:rsidRDefault="0037381A" w:rsidP="00AC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37381A" w:rsidRPr="00AE79A1" w:rsidRDefault="0037381A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чего состоит наша пища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«Меню сказочных героев»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ужно есть в разное время года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невника здоровья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стенгазеты о составе нашей пищи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В гостях у тетушки </w:t>
            </w:r>
            <w:proofErr w:type="spellStart"/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сихи</w:t>
            </w:r>
            <w:proofErr w:type="spellEnd"/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кулинаров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питаться, если занимаешься спортом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меню для спортсменов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невника «Мой день»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Мама, папа, я – спортивная семья»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и как готовят пищу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столовую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Сказка, сказка, сказка»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накрыть стол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крываем стол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о и молочные продукты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на молокозавод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762F8D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исследование «Это удивительное молоко»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AC70CE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ое меню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E160B5" w:rsidRDefault="00AE3784" w:rsidP="00AE3784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280EF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юда из зерна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280EF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ь от зерна к батону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280EF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Венок из пословиц»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280EF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– конкурс «Хлебопеки»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280EF0">
        <w:trPr>
          <w:trHeight w:val="16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515753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стенгазеты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3 07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280EF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515753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Хлеб всему голова»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280EF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515753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на </w:t>
            </w:r>
            <w:proofErr w:type="spellStart"/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комбинат</w:t>
            </w:r>
            <w:proofErr w:type="spellEnd"/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AC70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280EF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515753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 33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роекта « Хлеб- всему голова»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Default="00AE3784" w:rsidP="00AE37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28.04</w:t>
            </w:r>
          </w:p>
          <w:p w:rsidR="00AE3784" w:rsidRDefault="00AE3784" w:rsidP="00A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05</w:t>
            </w:r>
          </w:p>
          <w:p w:rsidR="00AE3784" w:rsidRDefault="00AE3784" w:rsidP="00A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5</w:t>
            </w:r>
          </w:p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E3784" w:rsidRPr="00AE79A1" w:rsidTr="00280EF0">
        <w:trPr>
          <w:trHeight w:val="2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515753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784" w:rsidRPr="00AE79A1" w:rsidRDefault="00AE3784" w:rsidP="00AE37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784" w:rsidRDefault="00AE3784" w:rsidP="00A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</w:t>
            </w:r>
          </w:p>
          <w:p w:rsidR="00AE3784" w:rsidRPr="00AC70CE" w:rsidRDefault="00AE3784" w:rsidP="00AE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784" w:rsidRPr="00AE79A1" w:rsidRDefault="00AE3784" w:rsidP="00AE37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D6B6B" w:rsidRDefault="006D6B6B" w:rsidP="006D6B6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2795555"/>
    </w:p>
    <w:p w:rsidR="00AE3784" w:rsidRPr="00033364" w:rsidRDefault="00AE3784" w:rsidP="006D6B6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6B6B" w:rsidRDefault="006D6B6B" w:rsidP="006D6B6B">
      <w:pPr>
        <w:pStyle w:val="a7"/>
        <w:spacing w:after="0" w:line="240" w:lineRule="auto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6B6B" w:rsidRPr="006E7B84" w:rsidRDefault="006D6B6B" w:rsidP="006D6B6B">
      <w:pPr>
        <w:pStyle w:val="a7"/>
        <w:numPr>
          <w:ilvl w:val="0"/>
          <w:numId w:val="2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  <w:bookmarkEnd w:id="7"/>
    </w:p>
    <w:p w:rsidR="006D6B6B" w:rsidRPr="006E7B84" w:rsidRDefault="006D6B6B" w:rsidP="006D6B6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6B6B" w:rsidRPr="00E26074" w:rsidRDefault="006D6B6B" w:rsidP="006D6B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8"/>
    </w:p>
    <w:p w:rsidR="006D6B6B" w:rsidRDefault="006D6B6B" w:rsidP="006D6B6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:rsidR="00247969" w:rsidRPr="00EC3BF2" w:rsidRDefault="00247969" w:rsidP="0024796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3B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ьютер</w:t>
      </w:r>
      <w:r w:rsidRPr="00EC3B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</w:t>
      </w:r>
    </w:p>
    <w:p w:rsidR="00247969" w:rsidRPr="00EC3BF2" w:rsidRDefault="00247969" w:rsidP="0024796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3B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тер</w:t>
      </w:r>
      <w:r w:rsidRPr="00EC3B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</w:t>
      </w:r>
    </w:p>
    <w:p w:rsidR="00247969" w:rsidRPr="00EC3BF2" w:rsidRDefault="00247969" w:rsidP="0024796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3B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онки</w:t>
      </w:r>
      <w:r w:rsidRPr="00EC3B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2</w:t>
      </w:r>
    </w:p>
    <w:p w:rsidR="00247969" w:rsidRPr="00EC3BF2" w:rsidRDefault="00247969" w:rsidP="0024796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3B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гнитная доска</w:t>
      </w:r>
      <w:r w:rsidRPr="00EC3B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</w:t>
      </w:r>
    </w:p>
    <w:p w:rsidR="00247969" w:rsidRDefault="00247969" w:rsidP="0024796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р 1</w:t>
      </w:r>
    </w:p>
    <w:p w:rsidR="00247969" w:rsidRPr="00EC3BF2" w:rsidRDefault="00247969" w:rsidP="0024796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ран 1</w:t>
      </w:r>
    </w:p>
    <w:p w:rsidR="006D6B6B" w:rsidRDefault="006D6B6B" w:rsidP="006D6B6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6B6B" w:rsidRPr="00BA5569" w:rsidRDefault="006D6B6B" w:rsidP="006D6B6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итель начальных классов</w:t>
      </w:r>
    </w:p>
    <w:p w:rsidR="006D6B6B" w:rsidRDefault="006D6B6B" w:rsidP="006D6B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7"/>
    </w:p>
    <w:p w:rsidR="006D6B6B" w:rsidRDefault="006D6B6B" w:rsidP="006D6B6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Start w:id="10" w:name="_Toc132795558"/>
      <w:bookmarkEnd w:id="9"/>
    </w:p>
    <w:p w:rsidR="00247969" w:rsidRDefault="006D6B6B" w:rsidP="00247969">
      <w:pPr>
        <w:rPr>
          <w:rFonts w:ascii="Times New Roman" w:hAnsi="Times New Roman" w:cs="Times New Roman"/>
          <w:b/>
          <w:sz w:val="28"/>
          <w:szCs w:val="28"/>
        </w:rPr>
      </w:pPr>
      <w:r w:rsidRPr="00313A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25ED">
        <w:rPr>
          <w:rFonts w:ascii="Times New Roman" w:hAnsi="Times New Roman" w:cs="Times New Roman"/>
          <w:b/>
          <w:sz w:val="28"/>
          <w:szCs w:val="28"/>
        </w:rPr>
        <w:t>Текущая аттест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7969" w:rsidRPr="00421A8E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 xml:space="preserve">        Проверка усвоения программы проводится в форме анкетирования, тестирования, выполнения творческих заданий.</w:t>
      </w:r>
    </w:p>
    <w:p w:rsidR="00247969" w:rsidRPr="00421A8E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.   Подведение итогов реализации программы проводится в виде выставок работ учащихся, праздников, игр, викторин. В том числе:</w:t>
      </w:r>
    </w:p>
    <w:p w:rsidR="00247969" w:rsidRPr="00421A8E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>- оформление выставок работ учащихся в классе, школе;</w:t>
      </w:r>
    </w:p>
    <w:p w:rsidR="00247969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421A8E">
        <w:rPr>
          <w:rFonts w:ascii="Times New Roman" w:hAnsi="Times New Roman" w:cs="Times New Roman"/>
          <w:sz w:val="28"/>
          <w:szCs w:val="28"/>
        </w:rPr>
        <w:t>•</w:t>
      </w:r>
      <w:r w:rsidRPr="00421A8E">
        <w:rPr>
          <w:rFonts w:ascii="Times New Roman" w:hAnsi="Times New Roman" w:cs="Times New Roman"/>
          <w:sz w:val="28"/>
          <w:szCs w:val="28"/>
        </w:rPr>
        <w:tab/>
        <w:t xml:space="preserve"> - оформление выставки фотографий «Мы – за здоровое питание».</w:t>
      </w:r>
    </w:p>
    <w:p w:rsidR="006D6B6B" w:rsidRPr="00B025ED" w:rsidRDefault="006D6B6B" w:rsidP="006D6B6B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25ED">
        <w:rPr>
          <w:rFonts w:ascii="Times New Roman" w:hAnsi="Times New Roman" w:cs="Times New Roman"/>
          <w:color w:val="auto"/>
          <w:sz w:val="28"/>
          <w:szCs w:val="28"/>
        </w:rPr>
        <w:t>устный опрос</w:t>
      </w:r>
      <w:r w:rsidR="00176B8E">
        <w:rPr>
          <w:rFonts w:ascii="Times New Roman" w:hAnsi="Times New Roman" w:cs="Times New Roman"/>
          <w:color w:val="auto"/>
          <w:sz w:val="28"/>
          <w:szCs w:val="28"/>
        </w:rPr>
        <w:t>, проекты</w:t>
      </w:r>
    </w:p>
    <w:p w:rsidR="006D6B6B" w:rsidRDefault="006D6B6B" w:rsidP="006D6B6B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</w:p>
    <w:p w:rsidR="006D6B6B" w:rsidRDefault="006D6B6B" w:rsidP="006D6B6B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3.3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10"/>
    </w:p>
    <w:p w:rsidR="00247969" w:rsidRPr="00132B9D" w:rsidRDefault="00247969" w:rsidP="00247969">
      <w:pPr>
        <w:spacing w:after="0" w:line="240" w:lineRule="auto"/>
        <w:ind w:left="360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 w:rsidRPr="00132B9D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247969" w:rsidRPr="00132B9D" w:rsidRDefault="00247969" w:rsidP="0024796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программы «Разговор о правильном питании» младшие школьники получат представления:</w:t>
      </w:r>
    </w:p>
    <w:p w:rsidR="00247969" w:rsidRPr="00132B9D" w:rsidRDefault="00247969" w:rsidP="0024796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и основах рационального питания,</w:t>
      </w:r>
    </w:p>
    <w:p w:rsidR="00247969" w:rsidRPr="00132B9D" w:rsidRDefault="00247969" w:rsidP="0024796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соблюдения гигиены питания;</w:t>
      </w:r>
    </w:p>
    <w:p w:rsidR="00247969" w:rsidRPr="00132B9D" w:rsidRDefault="00247969" w:rsidP="0024796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езных продуктах питания;</w:t>
      </w:r>
    </w:p>
    <w:p w:rsidR="00247969" w:rsidRPr="00132B9D" w:rsidRDefault="00247969" w:rsidP="0024796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руктуре ежедневного рациона питания;</w:t>
      </w:r>
    </w:p>
    <w:p w:rsidR="00247969" w:rsidRPr="00132B9D" w:rsidRDefault="00247969" w:rsidP="0024796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ссортименте наиболее типичных продуктов питания;</w:t>
      </w:r>
    </w:p>
    <w:p w:rsidR="00247969" w:rsidRPr="00132B9D" w:rsidRDefault="00247969" w:rsidP="0024796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собенностях питания в летний и зимний периоды, </w:t>
      </w:r>
      <w:proofErr w:type="gramStart"/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х</w:t>
      </w:r>
      <w:proofErr w:type="gramEnd"/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ющих изменение в рационе питания;</w:t>
      </w:r>
    </w:p>
    <w:p w:rsidR="00247969" w:rsidRPr="00132B9D" w:rsidRDefault="00247969" w:rsidP="0024796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247969" w:rsidRPr="00132B9D" w:rsidRDefault="00247969" w:rsidP="00247969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:</w:t>
      </w:r>
    </w:p>
    <w:p w:rsidR="00247969" w:rsidRPr="00132B9D" w:rsidRDefault="00247969" w:rsidP="002479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Полученные знания позволят детям ориентироваться в ассортименте наиболее типичных продуктов питания, сознательно выбирать наиболее полезные;</w:t>
      </w:r>
    </w:p>
    <w:p w:rsidR="00247969" w:rsidRPr="00132B9D" w:rsidRDefault="00247969" w:rsidP="002479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247969" w:rsidRPr="00132B9D" w:rsidRDefault="00247969" w:rsidP="00247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ети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    </w:t>
      </w:r>
    </w:p>
    <w:p w:rsidR="00247969" w:rsidRPr="00132B9D" w:rsidRDefault="00247969" w:rsidP="002479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247969" w:rsidRPr="00132B9D" w:rsidRDefault="00247969" w:rsidP="0024796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132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132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 освоения программы</w:t>
      </w:r>
    </w:p>
    <w:tbl>
      <w:tblPr>
        <w:tblW w:w="96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1"/>
        <w:gridCol w:w="4528"/>
      </w:tblGrid>
      <w:tr w:rsidR="00247969" w:rsidRPr="00132B9D" w:rsidTr="00AC70CE"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69" w:rsidRPr="00132B9D" w:rsidRDefault="00247969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– 2 класс</w:t>
            </w:r>
          </w:p>
          <w:p w:rsidR="00247969" w:rsidRPr="00132B9D" w:rsidRDefault="00247969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Разговор о правильном питании»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69" w:rsidRPr="00132B9D" w:rsidRDefault="00247969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– 4 класс</w:t>
            </w:r>
          </w:p>
          <w:p w:rsidR="00247969" w:rsidRPr="00132B9D" w:rsidRDefault="00247969" w:rsidP="00AC70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ве недели в лагере здоровья»</w:t>
            </w:r>
          </w:p>
        </w:tc>
      </w:tr>
      <w:tr w:rsidR="00247969" w:rsidRPr="00132B9D" w:rsidTr="00AC70CE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69" w:rsidRPr="00132B9D" w:rsidRDefault="00247969" w:rsidP="00247969">
            <w:pPr>
              <w:numPr>
                <w:ilvl w:val="0"/>
                <w:numId w:val="3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Личностные результаты, формируемые при изучении содержания данного курса: самоопределение, </w:t>
            </w:r>
            <w:proofErr w:type="spellStart"/>
            <w:r w:rsidRPr="00132B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мыслообразование</w:t>
            </w:r>
            <w:proofErr w:type="spellEnd"/>
            <w:r w:rsidRPr="00132B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 морально-этическая ориентация.</w:t>
            </w:r>
          </w:p>
        </w:tc>
      </w:tr>
      <w:tr w:rsidR="00247969" w:rsidRPr="00132B9D" w:rsidTr="00AC70CE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247969">
            <w:pPr>
              <w:numPr>
                <w:ilvl w:val="0"/>
                <w:numId w:val="37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е познавательных интересов и активности в области здорового питания;</w:t>
            </w:r>
          </w:p>
          <w:p w:rsidR="00247969" w:rsidRPr="00132B9D" w:rsidRDefault="00247969" w:rsidP="00247969">
            <w:pPr>
              <w:numPr>
                <w:ilvl w:val="0"/>
                <w:numId w:val="37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установками, нормами и правилами правильного питания;</w:t>
            </w:r>
          </w:p>
          <w:p w:rsidR="00247969" w:rsidRPr="00132B9D" w:rsidRDefault="00247969" w:rsidP="00247969">
            <w:pPr>
              <w:numPr>
                <w:ilvl w:val="0"/>
                <w:numId w:val="37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 и способность делать осознанный выбор здорового питания;</w:t>
            </w:r>
          </w:p>
          <w:p w:rsidR="00247969" w:rsidRPr="00132B9D" w:rsidRDefault="00247969" w:rsidP="00247969">
            <w:pPr>
              <w:numPr>
                <w:ilvl w:val="0"/>
                <w:numId w:val="37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риентироваться в ассортименте наиболее типичных продуктов питания;</w:t>
            </w:r>
          </w:p>
          <w:p w:rsidR="00247969" w:rsidRPr="00132B9D" w:rsidRDefault="00247969" w:rsidP="00247969">
            <w:pPr>
              <w:numPr>
                <w:ilvl w:val="0"/>
                <w:numId w:val="37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</w:t>
            </w:r>
          </w:p>
        </w:tc>
      </w:tr>
      <w:tr w:rsidR="00247969" w:rsidRPr="00132B9D" w:rsidTr="00AC70CE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247969">
            <w:pPr>
              <w:numPr>
                <w:ilvl w:val="0"/>
                <w:numId w:val="38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2B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132B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результаты, формируемые при изучении содержания данного курса: коммуникативные, регулятивные, познавательные.</w:t>
            </w:r>
          </w:p>
        </w:tc>
      </w:tr>
      <w:tr w:rsidR="00247969" w:rsidRPr="00132B9D" w:rsidTr="00AC70CE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AC70CE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 УУД</w:t>
            </w:r>
          </w:p>
        </w:tc>
      </w:tr>
      <w:tr w:rsidR="00247969" w:rsidRPr="00132B9D" w:rsidTr="00AC70CE"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247969">
            <w:pPr>
              <w:numPr>
                <w:ilvl w:val="0"/>
                <w:numId w:val="39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речевых средств для решения различных коммуникативных задач;</w:t>
            </w:r>
          </w:p>
          <w:p w:rsidR="00247969" w:rsidRPr="00132B9D" w:rsidRDefault="00247969" w:rsidP="00247969">
            <w:pPr>
              <w:numPr>
                <w:ilvl w:val="0"/>
                <w:numId w:val="39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монологического высказывания (в том числе сопровождая его аудиовизуальной поддержкой);</w:t>
            </w:r>
          </w:p>
          <w:p w:rsidR="00247969" w:rsidRPr="00132B9D" w:rsidRDefault="00247969" w:rsidP="00247969">
            <w:pPr>
              <w:numPr>
                <w:ilvl w:val="0"/>
                <w:numId w:val="39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диалогической формой коммуникации, используя, в том числе, и инструменты ИКТ и дистанционного общения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247969">
            <w:pPr>
              <w:numPr>
                <w:ilvl w:val="0"/>
                <w:numId w:val="40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речевых средств для решения различных коммуникативных задач;</w:t>
            </w:r>
          </w:p>
          <w:p w:rsidR="00247969" w:rsidRPr="00132B9D" w:rsidRDefault="00247969" w:rsidP="00247969">
            <w:pPr>
              <w:numPr>
                <w:ilvl w:val="0"/>
                <w:numId w:val="40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монологического высказывания (в том числе сопровождая его аудиовизуальной поддержкой);</w:t>
            </w:r>
          </w:p>
          <w:p w:rsidR="00247969" w:rsidRPr="00132B9D" w:rsidRDefault="00247969" w:rsidP="00247969">
            <w:pPr>
              <w:numPr>
                <w:ilvl w:val="0"/>
                <w:numId w:val="40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диалогической формой коммуникации, используя, в том числе, и инструменты ИКТ и дистанционного общения;</w:t>
            </w:r>
          </w:p>
          <w:p w:rsidR="00247969" w:rsidRPr="00132B9D" w:rsidRDefault="00247969" w:rsidP="00247969">
            <w:pPr>
              <w:numPr>
                <w:ilvl w:val="0"/>
                <w:numId w:val="40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ование </w:t>
            </w: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ого мнения;</w:t>
            </w:r>
          </w:p>
          <w:p w:rsidR="00247969" w:rsidRPr="00132B9D" w:rsidRDefault="00247969" w:rsidP="00247969">
            <w:pPr>
              <w:numPr>
                <w:ilvl w:val="0"/>
                <w:numId w:val="40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247969" w:rsidRPr="00132B9D" w:rsidRDefault="00247969" w:rsidP="00247969">
            <w:pPr>
              <w:numPr>
                <w:ilvl w:val="0"/>
                <w:numId w:val="40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учитывать разные мнения и стремиться к координации различных позиций в сотрудничестве;</w:t>
            </w:r>
          </w:p>
          <w:p w:rsidR="00247969" w:rsidRPr="00132B9D" w:rsidRDefault="00247969" w:rsidP="00247969">
            <w:pPr>
              <w:numPr>
                <w:ilvl w:val="0"/>
                <w:numId w:val="40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возможности существования у людей различных точек зрения, в том числе не совпадающих сего собственной;</w:t>
            </w:r>
          </w:p>
          <w:p w:rsidR="00247969" w:rsidRPr="00132B9D" w:rsidRDefault="00247969" w:rsidP="00247969">
            <w:pPr>
              <w:numPr>
                <w:ilvl w:val="0"/>
                <w:numId w:val="40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риентироваться на позицию партнера в общении и взаимодействии.</w:t>
            </w:r>
          </w:p>
        </w:tc>
      </w:tr>
      <w:tr w:rsidR="00247969" w:rsidRPr="005F495D" w:rsidTr="00AC70CE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AC70CE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гулятивные УУД</w:t>
            </w:r>
          </w:p>
        </w:tc>
      </w:tr>
      <w:tr w:rsidR="00247969" w:rsidRPr="005F495D" w:rsidTr="00AC70CE"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247969">
            <w:pPr>
              <w:numPr>
                <w:ilvl w:val="0"/>
                <w:numId w:val="41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и сохранение учебной задачи;  </w:t>
            </w:r>
          </w:p>
          <w:p w:rsidR="00247969" w:rsidRPr="00132B9D" w:rsidRDefault="00247969" w:rsidP="00247969">
            <w:pPr>
              <w:numPr>
                <w:ilvl w:val="0"/>
                <w:numId w:val="41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выделенных учителем ориентиров действия в новом учебном материале в сотрудничестве с учителем;</w:t>
            </w:r>
          </w:p>
          <w:p w:rsidR="00247969" w:rsidRPr="00132B9D" w:rsidRDefault="00247969" w:rsidP="00247969">
            <w:pPr>
              <w:numPr>
                <w:ilvl w:val="0"/>
                <w:numId w:val="41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своих действий в соответствии с поставленной задачей и условиями ее реализации, в том числе во внутреннем плане;</w:t>
            </w:r>
          </w:p>
          <w:p w:rsidR="00247969" w:rsidRPr="00132B9D" w:rsidRDefault="00247969" w:rsidP="00247969">
            <w:pPr>
              <w:numPr>
                <w:ilvl w:val="0"/>
                <w:numId w:val="41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установленных правил в планировании и контроль способа решения;</w:t>
            </w:r>
          </w:p>
          <w:p w:rsidR="00247969" w:rsidRPr="00132B9D" w:rsidRDefault="00247969" w:rsidP="00247969">
            <w:pPr>
              <w:numPr>
                <w:ilvl w:val="0"/>
                <w:numId w:val="41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тогового и пошагового контроля по результату (в случае работы в интерактивной среде пользоваться реакцией среды решения задачи)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247969">
            <w:pPr>
              <w:numPr>
                <w:ilvl w:val="0"/>
                <w:numId w:val="42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и сохранение учебной задачи;  </w:t>
            </w:r>
          </w:p>
          <w:p w:rsidR="00247969" w:rsidRPr="00132B9D" w:rsidRDefault="00247969" w:rsidP="00247969">
            <w:pPr>
              <w:numPr>
                <w:ilvl w:val="0"/>
                <w:numId w:val="42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выделенных учителем ориентиров действия в новом учебном материале в сотрудничестве с учителем;</w:t>
            </w:r>
          </w:p>
          <w:p w:rsidR="00247969" w:rsidRPr="00132B9D" w:rsidRDefault="00247969" w:rsidP="00247969">
            <w:pPr>
              <w:numPr>
                <w:ilvl w:val="0"/>
                <w:numId w:val="42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своих действий в соответствии с поставленной задачей и условиями ее реализации, в том числе во внутреннем плане;</w:t>
            </w:r>
          </w:p>
          <w:p w:rsidR="00247969" w:rsidRPr="00132B9D" w:rsidRDefault="00247969" w:rsidP="00247969">
            <w:pPr>
              <w:numPr>
                <w:ilvl w:val="0"/>
                <w:numId w:val="42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установленных правил в планировании и контроль способа решения;</w:t>
            </w:r>
          </w:p>
          <w:p w:rsidR="00247969" w:rsidRPr="00132B9D" w:rsidRDefault="00247969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тогового и пошагового контроля по результату (в случае работы в интерактивной среде пользоваться реакцией среды решения задачи);</w:t>
            </w:r>
          </w:p>
          <w:p w:rsidR="00247969" w:rsidRPr="00132B9D" w:rsidRDefault="00247969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● умение адекватно воспринимать предложения и оценку учителей, товарищей, родителей и других людей;</w:t>
            </w:r>
          </w:p>
          <w:p w:rsidR="00247969" w:rsidRPr="00132B9D" w:rsidRDefault="00247969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● самостоятельно адекватно </w:t>
            </w: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ивать правильность выполнения действия и вносить необходимые коррективы в выполнение, как по ходу его реализации, так и в конце действия.</w:t>
            </w:r>
          </w:p>
        </w:tc>
      </w:tr>
      <w:tr w:rsidR="00247969" w:rsidRPr="005F495D" w:rsidTr="00AC70CE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AC70CE">
            <w:pPr>
              <w:spacing w:after="0" w:line="240" w:lineRule="auto"/>
              <w:ind w:firstLine="7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знавательные УУД</w:t>
            </w:r>
          </w:p>
        </w:tc>
      </w:tr>
      <w:tr w:rsidR="00247969" w:rsidRPr="005F495D" w:rsidTr="00AC70CE"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247969">
            <w:pPr>
              <w:numPr>
                <w:ilvl w:val="0"/>
                <w:numId w:val="43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в контролируемом пространстве Интернета;</w:t>
            </w:r>
          </w:p>
          <w:p w:rsidR="00247969" w:rsidRPr="00132B9D" w:rsidRDefault="00247969" w:rsidP="00247969">
            <w:pPr>
              <w:numPr>
                <w:ilvl w:val="0"/>
                <w:numId w:val="43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писи (фиксации) выборочной информации об окружающем мире и себе самом, в том числе с помощью инструментов ИКТ;</w:t>
            </w:r>
          </w:p>
          <w:p w:rsidR="00247969" w:rsidRPr="00132B9D" w:rsidRDefault="00247969" w:rsidP="00247969">
            <w:pPr>
              <w:numPr>
                <w:ilvl w:val="0"/>
                <w:numId w:val="43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сообщения в устной и письменной форме;</w:t>
            </w:r>
          </w:p>
          <w:p w:rsidR="00247969" w:rsidRPr="00132B9D" w:rsidRDefault="00247969" w:rsidP="00247969">
            <w:pPr>
              <w:numPr>
                <w:ilvl w:val="0"/>
                <w:numId w:val="43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словое восприятие художественных и познавательных текстов, выделение существенной информации из сообщений разных видов (в первую очередь текстов);</w:t>
            </w:r>
          </w:p>
          <w:p w:rsidR="00247969" w:rsidRPr="00132B9D" w:rsidRDefault="00247969" w:rsidP="00247969">
            <w:pPr>
              <w:numPr>
                <w:ilvl w:val="0"/>
                <w:numId w:val="43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анализа объектов с выделением существенных и несущественных признаков;</w:t>
            </w:r>
          </w:p>
          <w:p w:rsidR="00247969" w:rsidRPr="00132B9D" w:rsidRDefault="00247969" w:rsidP="00247969">
            <w:pPr>
              <w:numPr>
                <w:ilvl w:val="0"/>
                <w:numId w:val="43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сравнения и классификации на основе самостоятельного выбора оснований и критериев для указанных логических операций.</w:t>
            </w:r>
          </w:p>
          <w:p w:rsidR="00247969" w:rsidRPr="00132B9D" w:rsidRDefault="00247969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247969">
            <w:pPr>
              <w:numPr>
                <w:ilvl w:val="0"/>
                <w:numId w:val="44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в контролируемом пространстве Интернета;</w:t>
            </w:r>
          </w:p>
          <w:p w:rsidR="00247969" w:rsidRPr="00132B9D" w:rsidRDefault="00247969" w:rsidP="00247969">
            <w:pPr>
              <w:numPr>
                <w:ilvl w:val="0"/>
                <w:numId w:val="44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писи (фиксации) выборочной информации об окружающем мире и себе самом, в том числе с помощью инструментов ИКТ;</w:t>
            </w:r>
          </w:p>
          <w:p w:rsidR="00247969" w:rsidRPr="00132B9D" w:rsidRDefault="00247969" w:rsidP="00247969">
            <w:pPr>
              <w:numPr>
                <w:ilvl w:val="0"/>
                <w:numId w:val="44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сообщения в устной и письменной форме;</w:t>
            </w:r>
          </w:p>
          <w:p w:rsidR="00247969" w:rsidRPr="00132B9D" w:rsidRDefault="00247969" w:rsidP="00247969">
            <w:pPr>
              <w:numPr>
                <w:ilvl w:val="0"/>
                <w:numId w:val="44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словое восприятие художественных и познавательных текстов, выделение существенной информации из сообщений разных видов (в первую очередь текстов);</w:t>
            </w:r>
          </w:p>
          <w:p w:rsidR="00247969" w:rsidRPr="00132B9D" w:rsidRDefault="00247969" w:rsidP="00247969">
            <w:pPr>
              <w:numPr>
                <w:ilvl w:val="0"/>
                <w:numId w:val="44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анализа объектов с выделением существенных и несущественных признаков;</w:t>
            </w:r>
          </w:p>
          <w:p w:rsidR="00247969" w:rsidRPr="00132B9D" w:rsidRDefault="00247969" w:rsidP="00247969">
            <w:pPr>
              <w:numPr>
                <w:ilvl w:val="0"/>
                <w:numId w:val="44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сравнения и классификации на основе самостоятельного выбора оснований и критериев для указанных логических операций;</w:t>
            </w:r>
          </w:p>
          <w:p w:rsidR="00247969" w:rsidRPr="00132B9D" w:rsidRDefault="00247969" w:rsidP="00247969">
            <w:pPr>
              <w:numPr>
                <w:ilvl w:val="0"/>
                <w:numId w:val="44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причинно-следственных связей в изучаемом круге явлений;</w:t>
            </w:r>
          </w:p>
          <w:p w:rsidR="00247969" w:rsidRPr="00132B9D" w:rsidRDefault="00247969" w:rsidP="00247969">
            <w:pPr>
              <w:numPr>
                <w:ilvl w:val="0"/>
                <w:numId w:val="44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рассуждений в форме связи простых суждений об объекте, его строении, свойствах, связях;</w:t>
            </w:r>
          </w:p>
          <w:p w:rsidR="00247969" w:rsidRPr="00132B9D" w:rsidRDefault="00247969" w:rsidP="00247969">
            <w:pPr>
              <w:numPr>
                <w:ilvl w:val="0"/>
                <w:numId w:val="44"/>
              </w:numPr>
              <w:spacing w:after="0" w:line="240" w:lineRule="auto"/>
              <w:ind w:left="0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деление существенных признаков и их синтеза.</w:t>
            </w:r>
          </w:p>
        </w:tc>
      </w:tr>
      <w:tr w:rsidR="00247969" w:rsidRPr="00132B9D" w:rsidTr="00AC70CE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247969">
            <w:pPr>
              <w:numPr>
                <w:ilvl w:val="0"/>
                <w:numId w:val="45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Предметные результаты освоения обучающимися содержания данной программы: основы системы научных знаний, опыт «предметной» деятельности по получению, преобразованию, применению нового знания, предметные и </w:t>
            </w:r>
            <w:proofErr w:type="spellStart"/>
            <w:r w:rsidRPr="00132B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132B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действия с учебным материалом.</w:t>
            </w:r>
          </w:p>
        </w:tc>
      </w:tr>
      <w:tr w:rsidR="00247969" w:rsidRPr="00132B9D" w:rsidTr="00AC70CE"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●   знание детей о правилах и основах рационального питания, о необходимости соблюдения гигиены питания;</w:t>
            </w:r>
          </w:p>
          <w:p w:rsidR="00247969" w:rsidRPr="00132B9D" w:rsidRDefault="00247969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●   навыки правильного питания как составная часть здорового образа жизни;</w:t>
            </w:r>
          </w:p>
          <w:p w:rsidR="00247969" w:rsidRPr="00132B9D" w:rsidRDefault="00247969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●   умение определять полезные продукты питания;</w:t>
            </w:r>
          </w:p>
          <w:p w:rsidR="00247969" w:rsidRPr="00132B9D" w:rsidRDefault="00247969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●   знание о структуре ежедневного рациона питания;</w:t>
            </w:r>
          </w:p>
          <w:p w:rsidR="00247969" w:rsidRPr="00132B9D" w:rsidRDefault="00247969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●   навыки по соблюдению и выполнению гигиены питания;</w:t>
            </w:r>
          </w:p>
          <w:p w:rsidR="00247969" w:rsidRPr="00132B9D" w:rsidRDefault="00247969" w:rsidP="00AC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●   умение самостоятельно ориентироваться в ассортименте наиболее типичных продуктов питания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969" w:rsidRPr="00132B9D" w:rsidRDefault="00247969" w:rsidP="00247969">
            <w:pPr>
              <w:numPr>
                <w:ilvl w:val="0"/>
                <w:numId w:val="46"/>
              </w:numPr>
              <w:spacing w:after="0" w:line="240" w:lineRule="auto"/>
              <w:ind w:left="36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ние детей об особенностях питания в летний и зимний периоды, </w:t>
            </w:r>
            <w:proofErr w:type="gramStart"/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ах</w:t>
            </w:r>
            <w:proofErr w:type="gramEnd"/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зывающих изменение в рационе питания;</w:t>
            </w:r>
          </w:p>
          <w:p w:rsidR="00247969" w:rsidRPr="00132B9D" w:rsidRDefault="00247969" w:rsidP="00247969">
            <w:pPr>
              <w:numPr>
                <w:ilvl w:val="0"/>
                <w:numId w:val="46"/>
              </w:numPr>
              <w:spacing w:after="0" w:line="240" w:lineRule="auto"/>
              <w:ind w:left="36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самостоятельной оценки своего рациона с учётом собственной физической активности;</w:t>
            </w:r>
          </w:p>
          <w:p w:rsidR="00247969" w:rsidRPr="00132B9D" w:rsidRDefault="00247969" w:rsidP="00247969">
            <w:pPr>
              <w:numPr>
                <w:ilvl w:val="0"/>
                <w:numId w:val="46"/>
              </w:numPr>
              <w:spacing w:after="0" w:line="240" w:lineRule="auto"/>
              <w:ind w:left="36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выбирать продукты, в которых содержится наибольшее количество питательных веществ и витаминов;</w:t>
            </w:r>
          </w:p>
          <w:p w:rsidR="00247969" w:rsidRPr="00132B9D" w:rsidRDefault="00247969" w:rsidP="00247969">
            <w:pPr>
              <w:numPr>
                <w:ilvl w:val="0"/>
                <w:numId w:val="47"/>
              </w:numPr>
              <w:spacing w:after="0" w:line="240" w:lineRule="auto"/>
              <w:ind w:left="36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 детей об основных группах питательных веществ – белках, жирах, углеводах, витаминах и минеральных солях, функциях этих веществ в организме;</w:t>
            </w:r>
          </w:p>
          <w:p w:rsidR="00247969" w:rsidRPr="00132B9D" w:rsidRDefault="00247969" w:rsidP="00247969">
            <w:pPr>
              <w:numPr>
                <w:ilvl w:val="0"/>
                <w:numId w:val="47"/>
              </w:numPr>
              <w:spacing w:after="0" w:line="240" w:lineRule="auto"/>
              <w:ind w:left="36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, связанные с этикетом в области питания;</w:t>
            </w:r>
          </w:p>
          <w:p w:rsidR="00247969" w:rsidRPr="00132B9D" w:rsidRDefault="00247969" w:rsidP="00247969">
            <w:pPr>
              <w:numPr>
                <w:ilvl w:val="0"/>
                <w:numId w:val="47"/>
              </w:numPr>
              <w:spacing w:after="0" w:line="240" w:lineRule="auto"/>
              <w:ind w:left="36" w:firstLine="90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3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оценивать свой рацион и режим питания с точки зрения  соответствия требованиям здорового образа жизни и с учётом границ личной активности, корректировать несоответствия.</w:t>
            </w:r>
          </w:p>
        </w:tc>
      </w:tr>
    </w:tbl>
    <w:p w:rsidR="00247969" w:rsidRPr="00132B9D" w:rsidRDefault="00247969" w:rsidP="002479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ый уровень результатов «ученик научится»</w:t>
      </w:r>
    </w:p>
    <w:p w:rsidR="00247969" w:rsidRPr="00132B9D" w:rsidRDefault="00247969" w:rsidP="00247969">
      <w:pPr>
        <w:numPr>
          <w:ilvl w:val="0"/>
          <w:numId w:val="48"/>
        </w:numPr>
        <w:shd w:val="clear" w:color="auto" w:fill="FFFFFF"/>
        <w:spacing w:after="0" w:line="240" w:lineRule="auto"/>
        <w:ind w:left="284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гигиену питания;</w:t>
      </w:r>
    </w:p>
    <w:p w:rsidR="00247969" w:rsidRPr="00132B9D" w:rsidRDefault="00247969" w:rsidP="00247969">
      <w:pPr>
        <w:numPr>
          <w:ilvl w:val="0"/>
          <w:numId w:val="48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продуктах питания (полезные и вредные продукты, ассортимент продуктов);</w:t>
      </w:r>
    </w:p>
    <w:p w:rsidR="00247969" w:rsidRPr="00132B9D" w:rsidRDefault="00247969" w:rsidP="00247969">
      <w:pPr>
        <w:numPr>
          <w:ilvl w:val="0"/>
          <w:numId w:val="48"/>
        </w:numPr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й рацион и режим питания с точки зрения соответствия требованиям здорового образа жизни, с учетом собственной физической активности;</w:t>
      </w:r>
    </w:p>
    <w:p w:rsidR="00247969" w:rsidRPr="00132B9D" w:rsidRDefault="00247969" w:rsidP="002479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Второй и третий уровни результатов </w:t>
      </w:r>
      <w:proofErr w:type="gramStart"/>
      <w:r w:rsidRPr="00132B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 ученик</w:t>
      </w:r>
      <w:proofErr w:type="gramEnd"/>
      <w:r w:rsidRPr="00132B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лучит возможность научиться»</w:t>
      </w:r>
    </w:p>
    <w:p w:rsidR="00247969" w:rsidRPr="00132B9D" w:rsidRDefault="00247969" w:rsidP="0024796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рационального питания;</w:t>
      </w:r>
    </w:p>
    <w:p w:rsidR="00247969" w:rsidRPr="00132B9D" w:rsidRDefault="00247969" w:rsidP="0024796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чины, вызывающие изменения в рационе питания (особенности питания в летний и зимний периоды);</w:t>
      </w:r>
    </w:p>
    <w:p w:rsidR="00247969" w:rsidRPr="00132B9D" w:rsidRDefault="00247969" w:rsidP="0024796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 основные</w:t>
      </w:r>
      <w:proofErr w:type="gramEnd"/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питательных веществ – белки, жиры, углеводы, витамины и минеральные соли (функциях этих веществ в организме);</w:t>
      </w:r>
    </w:p>
    <w:p w:rsidR="00247969" w:rsidRPr="00132B9D" w:rsidRDefault="00247969" w:rsidP="0024796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несоответствия своего рациона и режима питания с учетом границ личностной активности;</w:t>
      </w:r>
    </w:p>
    <w:p w:rsidR="00247969" w:rsidRPr="00132B9D" w:rsidRDefault="00247969" w:rsidP="0024796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32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 выбора продуктов, в которых содержится наибольшее количество питательных веществ и витаминов.</w:t>
      </w:r>
    </w:p>
    <w:p w:rsidR="00247969" w:rsidRPr="006A39C6" w:rsidRDefault="00247969" w:rsidP="006D6B6B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D6B6B" w:rsidRPr="00407C36" w:rsidRDefault="006D6B6B" w:rsidP="006D6B6B">
      <w:pPr>
        <w:pStyle w:val="a7"/>
        <w:spacing w:after="0" w:line="240" w:lineRule="auto"/>
        <w:ind w:left="180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27955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ОЕ ОБЕСПЕЧЕНИЕ</w:t>
      </w:r>
      <w:bookmarkEnd w:id="11"/>
    </w:p>
    <w:p w:rsidR="006D6B6B" w:rsidRPr="00E80EBA" w:rsidRDefault="006D6B6B" w:rsidP="006D6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7969" w:rsidRPr="00132B9D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132B9D">
        <w:rPr>
          <w:rFonts w:ascii="Times New Roman" w:hAnsi="Times New Roman" w:cs="Times New Roman"/>
          <w:sz w:val="28"/>
          <w:szCs w:val="28"/>
        </w:rPr>
        <w:t>1.</w:t>
      </w:r>
      <w:r w:rsidRPr="00132B9D">
        <w:rPr>
          <w:rFonts w:ascii="Times New Roman" w:hAnsi="Times New Roman" w:cs="Times New Roman"/>
          <w:sz w:val="28"/>
          <w:szCs w:val="28"/>
        </w:rPr>
        <w:tab/>
        <w:t xml:space="preserve">Безруких М.М., Филиппова Т.А., Макеева А.Г. Разговор о правильном питании/ Методическое </w:t>
      </w:r>
      <w:proofErr w:type="gramStart"/>
      <w:r w:rsidRPr="00132B9D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Pr="00132B9D">
        <w:rPr>
          <w:rFonts w:ascii="Times New Roman" w:hAnsi="Times New Roman" w:cs="Times New Roman"/>
          <w:sz w:val="28"/>
          <w:szCs w:val="28"/>
        </w:rPr>
        <w:t xml:space="preserve"> М.: ОЛМА Медиа Групп, 2009,79с.</w:t>
      </w:r>
    </w:p>
    <w:p w:rsidR="00247969" w:rsidRPr="00132B9D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132B9D">
        <w:rPr>
          <w:rFonts w:ascii="Times New Roman" w:hAnsi="Times New Roman" w:cs="Times New Roman"/>
          <w:sz w:val="28"/>
          <w:szCs w:val="28"/>
        </w:rPr>
        <w:t>2.</w:t>
      </w:r>
      <w:r w:rsidRPr="00132B9D">
        <w:rPr>
          <w:rFonts w:ascii="Times New Roman" w:hAnsi="Times New Roman" w:cs="Times New Roman"/>
          <w:sz w:val="28"/>
          <w:szCs w:val="28"/>
        </w:rPr>
        <w:tab/>
        <w:t>Безруких М.М., Филиппова Т.А., Макеева А.Г. Две недели в лагере здоровья/ Методическое пособие. - М.: ОЛМА Медиа Групп, 2009, 79с</w:t>
      </w:r>
    </w:p>
    <w:p w:rsidR="00247969" w:rsidRPr="00132B9D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132B9D">
        <w:rPr>
          <w:rFonts w:ascii="Times New Roman" w:hAnsi="Times New Roman" w:cs="Times New Roman"/>
          <w:sz w:val="28"/>
          <w:szCs w:val="28"/>
        </w:rPr>
        <w:t>3.</w:t>
      </w:r>
      <w:r w:rsidRPr="00132B9D">
        <w:rPr>
          <w:rFonts w:ascii="Times New Roman" w:hAnsi="Times New Roman" w:cs="Times New Roman"/>
          <w:sz w:val="28"/>
          <w:szCs w:val="28"/>
        </w:rPr>
        <w:tab/>
        <w:t xml:space="preserve">Верзилин Н. Путешествие с домашними </w:t>
      </w:r>
      <w:proofErr w:type="gramStart"/>
      <w:r w:rsidRPr="00132B9D">
        <w:rPr>
          <w:rFonts w:ascii="Times New Roman" w:hAnsi="Times New Roman" w:cs="Times New Roman"/>
          <w:sz w:val="28"/>
          <w:szCs w:val="28"/>
        </w:rPr>
        <w:t>растениями.-</w:t>
      </w:r>
      <w:proofErr w:type="gramEnd"/>
      <w:r w:rsidRPr="00132B9D">
        <w:rPr>
          <w:rFonts w:ascii="Times New Roman" w:hAnsi="Times New Roman" w:cs="Times New Roman"/>
          <w:sz w:val="28"/>
          <w:szCs w:val="28"/>
        </w:rPr>
        <w:t>Л., 1974,200с</w:t>
      </w:r>
    </w:p>
    <w:p w:rsidR="00247969" w:rsidRPr="00132B9D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132B9D">
        <w:rPr>
          <w:rFonts w:ascii="Times New Roman" w:hAnsi="Times New Roman" w:cs="Times New Roman"/>
          <w:sz w:val="28"/>
          <w:szCs w:val="28"/>
        </w:rPr>
        <w:t>4.</w:t>
      </w:r>
      <w:r w:rsidRPr="00132B9D">
        <w:rPr>
          <w:rFonts w:ascii="Times New Roman" w:hAnsi="Times New Roman" w:cs="Times New Roman"/>
          <w:sz w:val="28"/>
          <w:szCs w:val="28"/>
        </w:rPr>
        <w:tab/>
        <w:t xml:space="preserve">Кондова </w:t>
      </w:r>
      <w:proofErr w:type="spellStart"/>
      <w:r w:rsidRPr="00132B9D">
        <w:rPr>
          <w:rFonts w:ascii="Times New Roman" w:hAnsi="Times New Roman" w:cs="Times New Roman"/>
          <w:sz w:val="28"/>
          <w:szCs w:val="28"/>
        </w:rPr>
        <w:t>С.Н.Что</w:t>
      </w:r>
      <w:proofErr w:type="spellEnd"/>
      <w:r w:rsidRPr="00132B9D">
        <w:rPr>
          <w:rFonts w:ascii="Times New Roman" w:hAnsi="Times New Roman" w:cs="Times New Roman"/>
          <w:sz w:val="28"/>
          <w:szCs w:val="28"/>
        </w:rPr>
        <w:t xml:space="preserve"> готовить, когда мамы нет дома М., 1990,185с</w:t>
      </w:r>
    </w:p>
    <w:p w:rsidR="00247969" w:rsidRPr="00132B9D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132B9D">
        <w:rPr>
          <w:rFonts w:ascii="Times New Roman" w:hAnsi="Times New Roman" w:cs="Times New Roman"/>
          <w:sz w:val="28"/>
          <w:szCs w:val="28"/>
        </w:rPr>
        <w:t>5.</w:t>
      </w:r>
      <w:r w:rsidRPr="00132B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2B9D">
        <w:rPr>
          <w:rFonts w:ascii="Times New Roman" w:hAnsi="Times New Roman" w:cs="Times New Roman"/>
          <w:sz w:val="28"/>
          <w:szCs w:val="28"/>
        </w:rPr>
        <w:t>Ладодо</w:t>
      </w:r>
      <w:proofErr w:type="spellEnd"/>
      <w:r w:rsidRPr="00132B9D">
        <w:rPr>
          <w:rFonts w:ascii="Times New Roman" w:hAnsi="Times New Roman" w:cs="Times New Roman"/>
          <w:sz w:val="28"/>
          <w:szCs w:val="28"/>
        </w:rPr>
        <w:t xml:space="preserve"> К.С Продукты и блюда в детском питании. М.,1991,190с</w:t>
      </w:r>
    </w:p>
    <w:p w:rsidR="00247969" w:rsidRPr="00132B9D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132B9D">
        <w:rPr>
          <w:rFonts w:ascii="Times New Roman" w:hAnsi="Times New Roman" w:cs="Times New Roman"/>
          <w:sz w:val="28"/>
          <w:szCs w:val="28"/>
        </w:rPr>
        <w:t>6.</w:t>
      </w:r>
      <w:r w:rsidRPr="00132B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2B9D">
        <w:rPr>
          <w:rFonts w:ascii="Times New Roman" w:hAnsi="Times New Roman" w:cs="Times New Roman"/>
          <w:sz w:val="28"/>
          <w:szCs w:val="28"/>
        </w:rPr>
        <w:t>Похлёбкин</w:t>
      </w:r>
      <w:proofErr w:type="spellEnd"/>
      <w:r w:rsidRPr="00132B9D">
        <w:rPr>
          <w:rFonts w:ascii="Times New Roman" w:hAnsi="Times New Roman" w:cs="Times New Roman"/>
          <w:sz w:val="28"/>
          <w:szCs w:val="28"/>
        </w:rPr>
        <w:t xml:space="preserve"> В.В. История важнейших пищевых </w:t>
      </w:r>
      <w:proofErr w:type="spellStart"/>
      <w:r w:rsidRPr="00132B9D">
        <w:rPr>
          <w:rFonts w:ascii="Times New Roman" w:hAnsi="Times New Roman" w:cs="Times New Roman"/>
          <w:sz w:val="28"/>
          <w:szCs w:val="28"/>
        </w:rPr>
        <w:t>продуктов.М</w:t>
      </w:r>
      <w:proofErr w:type="spellEnd"/>
      <w:r w:rsidRPr="00132B9D">
        <w:rPr>
          <w:rFonts w:ascii="Times New Roman" w:hAnsi="Times New Roman" w:cs="Times New Roman"/>
          <w:sz w:val="28"/>
          <w:szCs w:val="28"/>
        </w:rPr>
        <w:t>., 2000, 350с</w:t>
      </w:r>
    </w:p>
    <w:p w:rsidR="00247969" w:rsidRPr="00132B9D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132B9D">
        <w:rPr>
          <w:rFonts w:ascii="Times New Roman" w:hAnsi="Times New Roman" w:cs="Times New Roman"/>
          <w:sz w:val="28"/>
          <w:szCs w:val="28"/>
        </w:rPr>
        <w:t>7.</w:t>
      </w:r>
      <w:r w:rsidRPr="00132B9D">
        <w:rPr>
          <w:rFonts w:ascii="Times New Roman" w:hAnsi="Times New Roman" w:cs="Times New Roman"/>
          <w:sz w:val="28"/>
          <w:szCs w:val="28"/>
        </w:rPr>
        <w:tab/>
        <w:t xml:space="preserve">Справочник </w:t>
      </w:r>
      <w:proofErr w:type="gramStart"/>
      <w:r w:rsidRPr="00132B9D">
        <w:rPr>
          <w:rFonts w:ascii="Times New Roman" w:hAnsi="Times New Roman" w:cs="Times New Roman"/>
          <w:sz w:val="28"/>
          <w:szCs w:val="28"/>
        </w:rPr>
        <w:t>по детской диетике</w:t>
      </w:r>
      <w:proofErr w:type="gramEnd"/>
      <w:r w:rsidRPr="00132B9D">
        <w:rPr>
          <w:rFonts w:ascii="Times New Roman" w:hAnsi="Times New Roman" w:cs="Times New Roman"/>
          <w:sz w:val="28"/>
          <w:szCs w:val="28"/>
        </w:rPr>
        <w:t>. М.1977., 340 с.</w:t>
      </w:r>
    </w:p>
    <w:p w:rsidR="00247969" w:rsidRPr="00132B9D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132B9D">
        <w:rPr>
          <w:rFonts w:ascii="Times New Roman" w:hAnsi="Times New Roman" w:cs="Times New Roman"/>
          <w:sz w:val="28"/>
          <w:szCs w:val="28"/>
        </w:rPr>
        <w:t>8.</w:t>
      </w:r>
      <w:r w:rsidRPr="00132B9D">
        <w:rPr>
          <w:rFonts w:ascii="Times New Roman" w:hAnsi="Times New Roman" w:cs="Times New Roman"/>
          <w:sz w:val="28"/>
          <w:szCs w:val="28"/>
        </w:rPr>
        <w:tab/>
        <w:t xml:space="preserve">Этикет и сервировка праздничного стола. М., 2002.400с </w:t>
      </w:r>
    </w:p>
    <w:p w:rsidR="00247969" w:rsidRPr="00132B9D" w:rsidRDefault="00247969" w:rsidP="00247969">
      <w:pPr>
        <w:rPr>
          <w:rFonts w:ascii="Times New Roman" w:hAnsi="Times New Roman" w:cs="Times New Roman"/>
          <w:sz w:val="28"/>
          <w:szCs w:val="28"/>
        </w:rPr>
      </w:pPr>
    </w:p>
    <w:p w:rsidR="00FE2A42" w:rsidRDefault="00FE2A42"/>
    <w:sectPr w:rsidR="00FE2A42" w:rsidSect="00FE2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51A"/>
    <w:multiLevelType w:val="multilevel"/>
    <w:tmpl w:val="51C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4973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6AA5"/>
    <w:multiLevelType w:val="multilevel"/>
    <w:tmpl w:val="09A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24223EB"/>
    <w:multiLevelType w:val="multilevel"/>
    <w:tmpl w:val="3D9E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 w15:restartNumberingAfterBreak="0">
    <w:nsid w:val="15202BB0"/>
    <w:multiLevelType w:val="hybridMultilevel"/>
    <w:tmpl w:val="448A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29BB"/>
    <w:multiLevelType w:val="multilevel"/>
    <w:tmpl w:val="6152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F439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B1B0D"/>
    <w:multiLevelType w:val="multilevel"/>
    <w:tmpl w:val="09A6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50766"/>
    <w:multiLevelType w:val="multilevel"/>
    <w:tmpl w:val="288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00B00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30154EEE"/>
    <w:multiLevelType w:val="multilevel"/>
    <w:tmpl w:val="86365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025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B14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2279E1"/>
    <w:multiLevelType w:val="multilevel"/>
    <w:tmpl w:val="DC0E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01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A2585"/>
    <w:multiLevelType w:val="multilevel"/>
    <w:tmpl w:val="239A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57AD2"/>
    <w:multiLevelType w:val="hybridMultilevel"/>
    <w:tmpl w:val="5572607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3DD43B20"/>
    <w:multiLevelType w:val="multilevel"/>
    <w:tmpl w:val="EB98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D0516"/>
    <w:multiLevelType w:val="multilevel"/>
    <w:tmpl w:val="75B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92E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E3E31"/>
    <w:multiLevelType w:val="multilevel"/>
    <w:tmpl w:val="37DE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6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7" w15:restartNumberingAfterBreak="0">
    <w:nsid w:val="4EA00AF3"/>
    <w:multiLevelType w:val="multilevel"/>
    <w:tmpl w:val="71BC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254D1"/>
    <w:multiLevelType w:val="multilevel"/>
    <w:tmpl w:val="5126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A484F"/>
    <w:multiLevelType w:val="multilevel"/>
    <w:tmpl w:val="EB3C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5A2D6B"/>
    <w:multiLevelType w:val="multilevel"/>
    <w:tmpl w:val="219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3" w15:restartNumberingAfterBreak="0">
    <w:nsid w:val="5DAC534E"/>
    <w:multiLevelType w:val="multilevel"/>
    <w:tmpl w:val="32C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022C68"/>
    <w:multiLevelType w:val="multilevel"/>
    <w:tmpl w:val="95B0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2D140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050A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6A20EC"/>
    <w:multiLevelType w:val="multilevel"/>
    <w:tmpl w:val="89F64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1300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20384"/>
    <w:multiLevelType w:val="multilevel"/>
    <w:tmpl w:val="3702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716C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FA0E00"/>
    <w:multiLevelType w:val="multilevel"/>
    <w:tmpl w:val="AFD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500F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F82199"/>
    <w:multiLevelType w:val="multilevel"/>
    <w:tmpl w:val="502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956727"/>
    <w:multiLevelType w:val="multilevel"/>
    <w:tmpl w:val="20C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5C3CAF"/>
    <w:multiLevelType w:val="hybridMultilevel"/>
    <w:tmpl w:val="77DE0E20"/>
    <w:lvl w:ilvl="0" w:tplc="C1BE0B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B7A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2B49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10"/>
  </w:num>
  <w:num w:numId="5">
    <w:abstractNumId w:val="42"/>
  </w:num>
  <w:num w:numId="6">
    <w:abstractNumId w:val="0"/>
  </w:num>
  <w:num w:numId="7">
    <w:abstractNumId w:val="44"/>
  </w:num>
  <w:num w:numId="8">
    <w:abstractNumId w:val="29"/>
  </w:num>
  <w:num w:numId="9">
    <w:abstractNumId w:val="20"/>
  </w:num>
  <w:num w:numId="10">
    <w:abstractNumId w:val="19"/>
  </w:num>
  <w:num w:numId="11">
    <w:abstractNumId w:val="24"/>
  </w:num>
  <w:num w:numId="12">
    <w:abstractNumId w:val="46"/>
  </w:num>
  <w:num w:numId="13">
    <w:abstractNumId w:val="35"/>
  </w:num>
  <w:num w:numId="14">
    <w:abstractNumId w:val="32"/>
  </w:num>
  <w:num w:numId="15">
    <w:abstractNumId w:val="2"/>
  </w:num>
  <w:num w:numId="16">
    <w:abstractNumId w:val="25"/>
  </w:num>
  <w:num w:numId="17">
    <w:abstractNumId w:val="31"/>
  </w:num>
  <w:num w:numId="18">
    <w:abstractNumId w:val="4"/>
  </w:num>
  <w:num w:numId="19">
    <w:abstractNumId w:val="5"/>
  </w:num>
  <w:num w:numId="20">
    <w:abstractNumId w:val="11"/>
  </w:num>
  <w:num w:numId="21">
    <w:abstractNumId w:val="47"/>
  </w:num>
  <w:num w:numId="22">
    <w:abstractNumId w:val="41"/>
  </w:num>
  <w:num w:numId="23">
    <w:abstractNumId w:val="48"/>
  </w:num>
  <w:num w:numId="24">
    <w:abstractNumId w:val="43"/>
  </w:num>
  <w:num w:numId="25">
    <w:abstractNumId w:val="13"/>
  </w:num>
  <w:num w:numId="26">
    <w:abstractNumId w:val="39"/>
  </w:num>
  <w:num w:numId="27">
    <w:abstractNumId w:val="17"/>
  </w:num>
  <w:num w:numId="28">
    <w:abstractNumId w:val="8"/>
  </w:num>
  <w:num w:numId="29">
    <w:abstractNumId w:val="22"/>
  </w:num>
  <w:num w:numId="30">
    <w:abstractNumId w:val="36"/>
  </w:num>
  <w:num w:numId="31">
    <w:abstractNumId w:val="14"/>
  </w:num>
  <w:num w:numId="32">
    <w:abstractNumId w:val="37"/>
  </w:num>
  <w:num w:numId="33">
    <w:abstractNumId w:val="3"/>
  </w:num>
  <w:num w:numId="34">
    <w:abstractNumId w:val="30"/>
  </w:num>
  <w:num w:numId="35">
    <w:abstractNumId w:val="1"/>
  </w:num>
  <w:num w:numId="36">
    <w:abstractNumId w:val="23"/>
  </w:num>
  <w:num w:numId="37">
    <w:abstractNumId w:val="6"/>
  </w:num>
  <w:num w:numId="38">
    <w:abstractNumId w:val="38"/>
  </w:num>
  <w:num w:numId="39">
    <w:abstractNumId w:val="18"/>
  </w:num>
  <w:num w:numId="40">
    <w:abstractNumId w:val="9"/>
  </w:num>
  <w:num w:numId="41">
    <w:abstractNumId w:val="28"/>
  </w:num>
  <w:num w:numId="42">
    <w:abstractNumId w:val="16"/>
  </w:num>
  <w:num w:numId="43">
    <w:abstractNumId w:val="27"/>
  </w:num>
  <w:num w:numId="44">
    <w:abstractNumId w:val="45"/>
  </w:num>
  <w:num w:numId="45">
    <w:abstractNumId w:val="12"/>
  </w:num>
  <w:num w:numId="46">
    <w:abstractNumId w:val="33"/>
  </w:num>
  <w:num w:numId="47">
    <w:abstractNumId w:val="21"/>
  </w:num>
  <w:num w:numId="48">
    <w:abstractNumId w:val="4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B6B"/>
    <w:rsid w:val="00114544"/>
    <w:rsid w:val="00130422"/>
    <w:rsid w:val="00176B8E"/>
    <w:rsid w:val="00247969"/>
    <w:rsid w:val="0028785B"/>
    <w:rsid w:val="002F3882"/>
    <w:rsid w:val="00341A99"/>
    <w:rsid w:val="0037381A"/>
    <w:rsid w:val="00391279"/>
    <w:rsid w:val="003E00F2"/>
    <w:rsid w:val="003F2285"/>
    <w:rsid w:val="0041142C"/>
    <w:rsid w:val="004243C1"/>
    <w:rsid w:val="0049013F"/>
    <w:rsid w:val="004D37D3"/>
    <w:rsid w:val="00515753"/>
    <w:rsid w:val="00523FE4"/>
    <w:rsid w:val="00557933"/>
    <w:rsid w:val="005B3B0E"/>
    <w:rsid w:val="00637DE6"/>
    <w:rsid w:val="006D6B6B"/>
    <w:rsid w:val="007D0C85"/>
    <w:rsid w:val="00810EEC"/>
    <w:rsid w:val="008B2D98"/>
    <w:rsid w:val="00977C3D"/>
    <w:rsid w:val="009D69F9"/>
    <w:rsid w:val="009E2296"/>
    <w:rsid w:val="00AC70CE"/>
    <w:rsid w:val="00AE3784"/>
    <w:rsid w:val="00BA4AC2"/>
    <w:rsid w:val="00C92C99"/>
    <w:rsid w:val="00DE012D"/>
    <w:rsid w:val="00E53E67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9311"/>
  <w15:docId w15:val="{A08FD24A-2B52-48EC-B617-CC58454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6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D6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B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6B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6B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6B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footer"/>
    <w:basedOn w:val="a"/>
    <w:link w:val="a4"/>
    <w:uiPriority w:val="99"/>
    <w:unhideWhenUsed/>
    <w:rsid w:val="006D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6B6B"/>
  </w:style>
  <w:style w:type="table" w:styleId="a5">
    <w:name w:val="Table Grid"/>
    <w:basedOn w:val="a1"/>
    <w:uiPriority w:val="39"/>
    <w:rsid w:val="006D6B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6D6B6B"/>
    <w:pPr>
      <w:outlineLvl w:val="9"/>
    </w:pPr>
    <w:rPr>
      <w:lang w:eastAsia="ru-RU"/>
    </w:rPr>
  </w:style>
  <w:style w:type="paragraph" w:styleId="a7">
    <w:name w:val="List Paragraph"/>
    <w:basedOn w:val="a"/>
    <w:uiPriority w:val="1"/>
    <w:qFormat/>
    <w:rsid w:val="006D6B6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D6B6B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D6B6B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6B6B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6D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B6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D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D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D6B6B"/>
  </w:style>
  <w:style w:type="paragraph" w:customStyle="1" w:styleId="c10">
    <w:name w:val="c10"/>
    <w:basedOn w:val="a"/>
    <w:rsid w:val="006D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D6B6B"/>
  </w:style>
  <w:style w:type="paragraph" w:customStyle="1" w:styleId="c8">
    <w:name w:val="c8"/>
    <w:basedOn w:val="a"/>
    <w:rsid w:val="006D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D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D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6B6B"/>
  </w:style>
  <w:style w:type="character" w:customStyle="1" w:styleId="fontstyle01">
    <w:name w:val="fontstyle01"/>
    <w:basedOn w:val="a0"/>
    <w:rsid w:val="006D6B6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D6B6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6D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D6B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6D6B6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D6B6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D6B6B"/>
    <w:pPr>
      <w:spacing w:after="120" w:line="276" w:lineRule="auto"/>
    </w:pPr>
    <w:rPr>
      <w:rFonts w:eastAsiaTheme="minorEastAsia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D6B6B"/>
    <w:rPr>
      <w:rFonts w:eastAsiaTheme="minorEastAsia"/>
      <w:lang w:eastAsia="ru-RU"/>
    </w:rPr>
  </w:style>
  <w:style w:type="paragraph" w:customStyle="1" w:styleId="Default">
    <w:name w:val="Default"/>
    <w:rsid w:val="006D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B37D-2AC4-4D25-816C-A1DB95A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tside761@outlook.com</cp:lastModifiedBy>
  <cp:revision>8</cp:revision>
  <dcterms:created xsi:type="dcterms:W3CDTF">2024-09-10T10:34:00Z</dcterms:created>
  <dcterms:modified xsi:type="dcterms:W3CDTF">2025-09-07T19:40:00Z</dcterms:modified>
</cp:coreProperties>
</file>